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21DC" w14:textId="45EB81C3" w:rsidR="00961060" w:rsidRDefault="001D10D9" w:rsidP="00961060">
      <w:pPr>
        <w:spacing w:line="360" w:lineRule="auto"/>
        <w:ind w:left="426" w:right="439" w:hanging="426"/>
        <w:jc w:val="center"/>
        <w:rPr>
          <w:rFonts w:ascii="Calibri" w:hAnsi="Calibri" w:cs="Calibri"/>
          <w:b/>
          <w:sz w:val="28"/>
          <w:szCs w:val="28"/>
        </w:rPr>
      </w:pPr>
      <w:r w:rsidRPr="00CF4242">
        <w:rPr>
          <w:rFonts w:ascii="Calibri" w:hAnsi="Calibri" w:cs="Calibri"/>
          <w:b/>
          <w:sz w:val="28"/>
          <w:szCs w:val="28"/>
        </w:rPr>
        <w:t>UNIDAD DE</w:t>
      </w:r>
      <w:r w:rsidR="00961060" w:rsidRPr="00CF4242">
        <w:rPr>
          <w:rFonts w:ascii="Calibri" w:hAnsi="Calibri" w:cs="Calibri"/>
          <w:b/>
          <w:sz w:val="28"/>
          <w:szCs w:val="28"/>
        </w:rPr>
        <w:t xml:space="preserve"> APRENDIZAJE N° </w:t>
      </w:r>
      <w:r w:rsidRPr="00CF4242">
        <w:rPr>
          <w:rFonts w:ascii="Calibri" w:hAnsi="Calibri" w:cs="Calibri"/>
          <w:b/>
          <w:sz w:val="28"/>
          <w:szCs w:val="28"/>
        </w:rPr>
        <w:t>1</w:t>
      </w:r>
      <w:r w:rsidR="00BE6BF7" w:rsidRPr="00CF4242">
        <w:rPr>
          <w:rFonts w:ascii="Calibri" w:hAnsi="Calibri" w:cs="Calibri"/>
          <w:b/>
          <w:sz w:val="28"/>
          <w:szCs w:val="28"/>
        </w:rPr>
        <w:t xml:space="preserve"> </w:t>
      </w:r>
      <w:r w:rsidR="00D37150">
        <w:rPr>
          <w:rFonts w:ascii="Calibri" w:hAnsi="Calibri" w:cs="Calibri"/>
          <w:b/>
          <w:sz w:val="28"/>
          <w:szCs w:val="28"/>
        </w:rPr>
        <w:t xml:space="preserve"> </w:t>
      </w:r>
    </w:p>
    <w:p w14:paraId="22803211" w14:textId="00F3AADA" w:rsidR="00D37150" w:rsidRPr="00D37150" w:rsidRDefault="00665343" w:rsidP="00D37150">
      <w:pPr>
        <w:spacing w:line="360" w:lineRule="auto"/>
        <w:ind w:left="426" w:right="439" w:hanging="426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</w:t>
      </w:r>
      <w:r w:rsidR="00D37150" w:rsidRPr="00D37150">
        <w:rPr>
          <w:rFonts w:ascii="Calibri" w:hAnsi="Calibri" w:cs="Calibri"/>
          <w:b/>
          <w:sz w:val="28"/>
          <w:szCs w:val="28"/>
        </w:rPr>
        <w:t xml:space="preserve">Evaluamos nuestras competencias y acogemos con entusiasmo a nuestros </w:t>
      </w:r>
      <w:r w:rsidR="0078644B">
        <w:rPr>
          <w:rFonts w:ascii="Calibri" w:hAnsi="Calibri" w:cs="Calibri"/>
          <w:b/>
          <w:sz w:val="28"/>
          <w:szCs w:val="28"/>
        </w:rPr>
        <w:t>estudiantes</w:t>
      </w:r>
    </w:p>
    <w:p w14:paraId="0D196D94" w14:textId="39F443B4" w:rsidR="00961060" w:rsidRPr="00E846D7" w:rsidRDefault="00BE6BF7" w:rsidP="00E846D7">
      <w:pPr>
        <w:numPr>
          <w:ilvl w:val="0"/>
          <w:numId w:val="12"/>
        </w:numPr>
        <w:spacing w:line="360" w:lineRule="auto"/>
        <w:ind w:right="439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ATOS INFORMA</w:t>
      </w:r>
      <w:r w:rsidR="00961060" w:rsidRPr="00961060">
        <w:rPr>
          <w:rFonts w:ascii="Calibri" w:hAnsi="Calibri" w:cs="Calibri"/>
          <w:b/>
          <w:sz w:val="20"/>
        </w:rPr>
        <w:t>TIVOS</w:t>
      </w:r>
    </w:p>
    <w:tbl>
      <w:tblPr>
        <w:tblStyle w:val="Tablaconcuadrcula3"/>
        <w:tblW w:w="9198" w:type="dxa"/>
        <w:tblInd w:w="720" w:type="dxa"/>
        <w:tblLook w:val="04A0" w:firstRow="1" w:lastRow="0" w:firstColumn="1" w:lastColumn="0" w:noHBand="0" w:noVBand="1"/>
      </w:tblPr>
      <w:tblGrid>
        <w:gridCol w:w="1969"/>
        <w:gridCol w:w="2976"/>
        <w:gridCol w:w="1560"/>
        <w:gridCol w:w="2693"/>
      </w:tblGrid>
      <w:tr w:rsidR="00961060" w:rsidRPr="00961060" w14:paraId="68D83E2B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38D7C0B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UG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B18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961060">
              <w:rPr>
                <w:rFonts w:ascii="Calibri" w:hAnsi="Calibri" w:cs="Calibri"/>
                <w:sz w:val="20"/>
              </w:rPr>
              <w:t>Condesuy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4053AED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Ár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3AE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 xml:space="preserve"> Ciencias Sociales </w:t>
            </w:r>
          </w:p>
        </w:tc>
      </w:tr>
      <w:tr w:rsidR="00961060" w:rsidRPr="00961060" w14:paraId="248D005C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AD5EE28" w14:textId="77777777" w:rsidR="00961060" w:rsidRPr="00961060" w:rsidRDefault="00961060" w:rsidP="00961060">
            <w:pPr>
              <w:spacing w:line="276" w:lineRule="auto"/>
              <w:ind w:right="-116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Institución Educati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5C03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Jorge Basad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3BC8CA6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Ejecu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8090" w14:textId="3EA82807" w:rsidR="00961060" w:rsidRPr="00961060" w:rsidRDefault="00961060" w:rsidP="00A87ADF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b/>
                <w:sz w:val="20"/>
                <w:lang w:bidi="es-ES"/>
              </w:rPr>
              <w:t xml:space="preserve">Del </w:t>
            </w:r>
            <w:r w:rsidR="00D37150">
              <w:rPr>
                <w:rFonts w:ascii="Calibri" w:hAnsi="Calibri" w:cs="Calibri"/>
                <w:b/>
                <w:sz w:val="20"/>
                <w:lang w:bidi="es-ES"/>
              </w:rPr>
              <w:t xml:space="preserve"> 1</w:t>
            </w:r>
            <w:r w:rsidR="00A87ADF">
              <w:rPr>
                <w:rFonts w:ascii="Calibri" w:hAnsi="Calibri" w:cs="Calibri"/>
                <w:b/>
                <w:sz w:val="20"/>
                <w:lang w:bidi="es-ES"/>
              </w:rPr>
              <w:t>6</w:t>
            </w:r>
            <w:r w:rsidR="00D37150">
              <w:rPr>
                <w:rFonts w:ascii="Calibri" w:hAnsi="Calibri" w:cs="Calibri"/>
                <w:b/>
                <w:sz w:val="20"/>
                <w:lang w:bidi="es-ES"/>
              </w:rPr>
              <w:t xml:space="preserve"> </w:t>
            </w:r>
            <w:r w:rsidR="001D10D9">
              <w:rPr>
                <w:rFonts w:ascii="Calibri" w:hAnsi="Calibri" w:cs="Calibri"/>
                <w:b/>
                <w:sz w:val="20"/>
                <w:lang w:bidi="es-ES"/>
              </w:rPr>
              <w:t>marzo al 1</w:t>
            </w:r>
            <w:r w:rsidR="00A87ADF">
              <w:rPr>
                <w:rFonts w:ascii="Calibri" w:hAnsi="Calibri" w:cs="Calibri"/>
                <w:b/>
                <w:sz w:val="20"/>
                <w:lang w:bidi="es-ES"/>
              </w:rPr>
              <w:t>7</w:t>
            </w:r>
            <w:r w:rsidR="001D10D9">
              <w:rPr>
                <w:rFonts w:ascii="Calibri" w:hAnsi="Calibri" w:cs="Calibri"/>
                <w:b/>
                <w:sz w:val="20"/>
                <w:lang w:bidi="es-ES"/>
              </w:rPr>
              <w:t xml:space="preserve"> de Abril de 202</w:t>
            </w:r>
            <w:r w:rsidR="00A87ADF">
              <w:rPr>
                <w:rFonts w:ascii="Calibri" w:hAnsi="Calibri" w:cs="Calibri"/>
                <w:b/>
                <w:sz w:val="20"/>
                <w:lang w:bidi="es-ES"/>
              </w:rPr>
              <w:t>6</w:t>
            </w:r>
          </w:p>
        </w:tc>
      </w:tr>
      <w:tr w:rsidR="00511ED7" w:rsidRPr="00961060" w14:paraId="14A793ED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A693D38" w14:textId="7EC51671" w:rsidR="00511ED7" w:rsidRPr="00961060" w:rsidRDefault="00511ED7" w:rsidP="00961060">
            <w:pPr>
              <w:spacing w:line="276" w:lineRule="auto"/>
              <w:ind w:right="-116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rect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797" w14:textId="3BFC8FA7" w:rsidR="00511ED7" w:rsidRPr="00961060" w:rsidRDefault="00A87ADF" w:rsidP="00A87ADF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eonardo Concha Ro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D1ECB6C" w14:textId="4FCEFE33" w:rsidR="00511ED7" w:rsidRPr="00961060" w:rsidRDefault="00511ED7" w:rsidP="00511ED7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ur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9D6" w14:textId="1FADFEE6" w:rsidR="00511ED7" w:rsidRPr="00961060" w:rsidRDefault="00511ED7" w:rsidP="001D10D9">
            <w:pPr>
              <w:spacing w:line="276" w:lineRule="auto"/>
              <w:ind w:right="439"/>
              <w:jc w:val="both"/>
              <w:rPr>
                <w:rFonts w:ascii="Calibri" w:hAnsi="Calibri" w:cs="Calibri"/>
                <w:b/>
                <w:sz w:val="20"/>
                <w:lang w:bidi="es-ES"/>
              </w:rPr>
            </w:pPr>
            <w:r>
              <w:rPr>
                <w:rFonts w:ascii="Calibri" w:hAnsi="Calibri" w:cs="Calibri"/>
                <w:b/>
                <w:sz w:val="20"/>
                <w:lang w:bidi="es-ES"/>
              </w:rPr>
              <w:t>5 semanas</w:t>
            </w:r>
          </w:p>
        </w:tc>
      </w:tr>
      <w:tr w:rsidR="00961060" w:rsidRPr="00961060" w14:paraId="3E8E441D" w14:textId="77777777" w:rsidTr="00511ED7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053A090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Docen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7AB" w14:textId="77777777" w:rsidR="00961060" w:rsidRPr="00961060" w:rsidRDefault="00961060" w:rsidP="00961060">
            <w:pPr>
              <w:tabs>
                <w:tab w:val="left" w:pos="2010"/>
              </w:tabs>
              <w:spacing w:line="276" w:lineRule="auto"/>
              <w:ind w:right="181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 xml:space="preserve">  </w:t>
            </w:r>
            <w:proofErr w:type="spellStart"/>
            <w:r w:rsidRPr="00961060">
              <w:rPr>
                <w:rFonts w:ascii="Calibri" w:hAnsi="Calibri" w:cs="Calibri"/>
                <w:sz w:val="20"/>
              </w:rPr>
              <w:t>Nely</w:t>
            </w:r>
            <w:proofErr w:type="spellEnd"/>
            <w:r w:rsidRPr="00961060">
              <w:rPr>
                <w:rFonts w:ascii="Calibri" w:hAnsi="Calibri" w:cs="Calibri"/>
                <w:sz w:val="20"/>
              </w:rPr>
              <w:t xml:space="preserve"> Gualda Carpio Sánch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1E4F6A" w14:textId="608E7AFF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C9B" w14:textId="19B219A4" w:rsidR="00961060" w:rsidRPr="00961060" w:rsidRDefault="00961060" w:rsidP="00FA57E6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961060" w:rsidRPr="00961060" w14:paraId="494ABE93" w14:textId="77777777" w:rsidTr="00961060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2D7E579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Ciclo/Gra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4419" w14:textId="20D55A84" w:rsidR="00961060" w:rsidRPr="00961060" w:rsidRDefault="00961060" w:rsidP="00E543CE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>VI</w:t>
            </w:r>
            <w:r w:rsidR="00A87ADF">
              <w:rPr>
                <w:rFonts w:ascii="Calibri" w:hAnsi="Calibri" w:cs="Calibri"/>
                <w:sz w:val="20"/>
              </w:rPr>
              <w:t xml:space="preserve">  </w:t>
            </w:r>
            <w:r w:rsidRPr="00961060">
              <w:rPr>
                <w:rFonts w:ascii="Calibri" w:hAnsi="Calibri" w:cs="Calibri"/>
                <w:sz w:val="20"/>
              </w:rPr>
              <w:t xml:space="preserve">  </w:t>
            </w:r>
            <w:r w:rsidR="00E543CE">
              <w:rPr>
                <w:rFonts w:ascii="Calibri" w:hAnsi="Calibri" w:cs="Calibri"/>
                <w:sz w:val="20"/>
              </w:rPr>
              <w:t>Segundo G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C057B5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8C8" w14:textId="77777777" w:rsidR="00961060" w:rsidRPr="00961060" w:rsidRDefault="00961060" w:rsidP="00961060">
            <w:pPr>
              <w:spacing w:line="276" w:lineRule="auto"/>
              <w:ind w:right="43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6AD284F" w14:textId="49EA6F30" w:rsidR="00961060" w:rsidRPr="00961060" w:rsidRDefault="00961060" w:rsidP="0083375C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7FB1F2DF" w14:textId="67EB12A5" w:rsidR="00961060" w:rsidRPr="001D10D9" w:rsidRDefault="001F1E7C" w:rsidP="001D10D9">
      <w:pPr>
        <w:pStyle w:val="Prrafodelista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0"/>
        </w:rPr>
      </w:pPr>
      <w:r w:rsidRPr="001D10D9">
        <w:rPr>
          <w:rFonts w:ascii="Calibri" w:hAnsi="Calibri" w:cs="Calibri"/>
          <w:b/>
          <w:sz w:val="20"/>
        </w:rPr>
        <w:t>SITUACIÓN SIGNIFICATIVA</w:t>
      </w:r>
    </w:p>
    <w:tbl>
      <w:tblPr>
        <w:tblStyle w:val="Tablaconcuadrcula3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700258" w:rsidRPr="00961060" w14:paraId="0DAE0252" w14:textId="77777777" w:rsidTr="0096106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4B06" w14:textId="6BA0C443" w:rsidR="00700258" w:rsidRPr="00700258" w:rsidRDefault="00665343" w:rsidP="00665343">
            <w:pPr>
              <w:tabs>
                <w:tab w:val="left" w:pos="2827"/>
              </w:tabs>
              <w:spacing w:line="276" w:lineRule="auto"/>
              <w:ind w:right="17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n la Institución Educativa Jorge Basadre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anaquihua</w:t>
            </w:r>
            <w:proofErr w:type="spellEnd"/>
            <w:r w:rsidR="00700258" w:rsidRPr="007002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en la actualidad,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iste</w:t>
            </w:r>
            <w:r w:rsidR="00700258" w:rsidRPr="007002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blemas de alimentación que incluyen tanto a la desnutrición como al sobrepeso</w:t>
            </w:r>
            <w:r w:rsidR="00E543C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os estudiantes</w:t>
            </w:r>
            <w:r w:rsidR="00700258" w:rsidRPr="007002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Esta situación nos lleva a preguntarnos lo siguiente: ¿Son adecuadas las acciones o prácticas que asumen las familias respecto a una vida saludable? ¿Es posible que el desconocimiento sobre cómo se obtiene la energía y los nutrientes en los alimentos influya en estas acciones? ¿Estas prácticas aprovechan los productos de la región? Ante esta situación, como actores que promovemos el cambio, nos planteamos: ¿</w:t>
            </w:r>
            <w:r w:rsidR="00700258" w:rsidRPr="006752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é acciones o prácticas podemos implementar y promover para una alimentación y condición física saludable en nuestra familia y comunidad</w:t>
            </w:r>
            <w:r w:rsidR="00C232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</w:tc>
      </w:tr>
    </w:tbl>
    <w:p w14:paraId="679BAECC" w14:textId="77777777" w:rsidR="00961060" w:rsidRPr="00961060" w:rsidRDefault="00961060" w:rsidP="00961060">
      <w:pPr>
        <w:spacing w:line="276" w:lineRule="auto"/>
        <w:ind w:left="851" w:right="439"/>
        <w:jc w:val="both"/>
        <w:rPr>
          <w:rFonts w:ascii="Calibri" w:hAnsi="Calibri" w:cs="Calibri"/>
          <w:b/>
          <w:sz w:val="20"/>
        </w:rPr>
      </w:pPr>
    </w:p>
    <w:p w14:paraId="311849DB" w14:textId="7D56190B" w:rsidR="00623A4A" w:rsidRPr="0083375C" w:rsidRDefault="001F1E7C" w:rsidP="00623A4A">
      <w:pPr>
        <w:numPr>
          <w:ilvl w:val="0"/>
          <w:numId w:val="12"/>
        </w:numPr>
        <w:spacing w:line="276" w:lineRule="auto"/>
        <w:ind w:left="851" w:right="439"/>
        <w:jc w:val="both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>PROPÓSITO DE APRENDIZAJE</w:t>
      </w:r>
    </w:p>
    <w:tbl>
      <w:tblPr>
        <w:tblStyle w:val="Tablaconcuadrcula3"/>
        <w:tblW w:w="96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6527"/>
      </w:tblGrid>
      <w:tr w:rsidR="00623A4A" w14:paraId="2622B21C" w14:textId="77777777" w:rsidTr="00C232E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D618E0" w14:textId="77777777" w:rsidR="00623A4A" w:rsidRDefault="00623A4A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F84F356" w14:textId="77777777" w:rsidR="00623A4A" w:rsidRDefault="00623A4A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MPETENCIAS  CAPACIDADE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A77F94B" w14:textId="77777777" w:rsidR="00623A4A" w:rsidRDefault="00623A4A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7A37DED" w14:textId="77777777" w:rsidR="00623A4A" w:rsidRDefault="00623A4A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ESEMPEÑOS</w:t>
            </w:r>
          </w:p>
        </w:tc>
      </w:tr>
      <w:tr w:rsidR="00623A4A" w:rsidRPr="00623A4A" w14:paraId="2768702E" w14:textId="77777777" w:rsidTr="008463DE">
        <w:trPr>
          <w:trHeight w:val="35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80D" w14:textId="07AD5D1B" w:rsidR="00623A4A" w:rsidRDefault="00623A4A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GESTIONA RESPONSABLEMENTE EL ESPACIO Y EL AMBIENTE  </w:t>
            </w:r>
          </w:p>
          <w:p w14:paraId="3DB9B934" w14:textId="77777777" w:rsidR="00623A4A" w:rsidRDefault="00623A4A" w:rsidP="00623A4A">
            <w:pPr>
              <w:numPr>
                <w:ilvl w:val="0"/>
                <w:numId w:val="27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nde las relaciones entre los elemento naturales y sociales </w:t>
            </w:r>
          </w:p>
          <w:p w14:paraId="1902CABF" w14:textId="77777777" w:rsidR="00623A4A" w:rsidRDefault="00623A4A" w:rsidP="00623A4A">
            <w:pPr>
              <w:numPr>
                <w:ilvl w:val="0"/>
                <w:numId w:val="27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neja fuentes de información para comprender el espacio geográfico y el ambiente </w:t>
            </w:r>
          </w:p>
          <w:p w14:paraId="32D7EBB3" w14:textId="55699406" w:rsidR="00623A4A" w:rsidRPr="008463DE" w:rsidRDefault="00623A4A" w:rsidP="008463DE">
            <w:pPr>
              <w:numPr>
                <w:ilvl w:val="0"/>
                <w:numId w:val="27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a acciones para conservar el ambiente local y globa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FDC" w14:textId="5A06C29C" w:rsid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  <w:r w:rsidRPr="0053186F">
              <w:rPr>
                <w:rFonts w:ascii="Calibri" w:hAnsi="Calibri" w:cs="Calibri"/>
                <w:sz w:val="20"/>
                <w:szCs w:val="20"/>
              </w:rPr>
              <w:t>•</w:t>
            </w:r>
            <w:r w:rsidRPr="0053186F">
              <w:rPr>
                <w:rFonts w:ascii="Calibri" w:hAnsi="Calibri" w:cs="Calibri"/>
                <w:sz w:val="20"/>
                <w:szCs w:val="20"/>
              </w:rPr>
              <w:tab/>
              <w:t>Explica los cambios y permanencias en las ocho regiones naturales del Pe</w:t>
            </w:r>
            <w:r w:rsidR="00960CC2">
              <w:rPr>
                <w:rFonts w:ascii="Calibri" w:hAnsi="Calibri" w:cs="Calibri"/>
                <w:sz w:val="20"/>
                <w:szCs w:val="20"/>
              </w:rPr>
              <w:t>rú y los grandes espacios en Amé</w:t>
            </w:r>
            <w:bookmarkStart w:id="0" w:name="_GoBack"/>
            <w:bookmarkEnd w:id="0"/>
            <w:r w:rsidRPr="0053186F">
              <w:rPr>
                <w:rFonts w:ascii="Calibri" w:hAnsi="Calibri" w:cs="Calibri"/>
                <w:sz w:val="20"/>
                <w:szCs w:val="20"/>
              </w:rPr>
              <w:t xml:space="preserve">rica considerando la influencia de las actividades económicas en la conservación del ambiente y en las condiciones de vida de la población. </w:t>
            </w:r>
          </w:p>
          <w:p w14:paraId="48EDBB72" w14:textId="77777777" w:rsidR="0053186F" w:rsidRP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04AF23" w14:textId="633CD316" w:rsid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  <w:r w:rsidRPr="0053186F">
              <w:rPr>
                <w:rFonts w:ascii="Calibri" w:hAnsi="Calibri" w:cs="Calibri"/>
                <w:sz w:val="20"/>
                <w:szCs w:val="20"/>
              </w:rPr>
              <w:t>•</w:t>
            </w:r>
            <w:r w:rsidRPr="0053186F">
              <w:rPr>
                <w:rFonts w:ascii="Calibri" w:hAnsi="Calibri" w:cs="Calibri"/>
                <w:sz w:val="20"/>
                <w:szCs w:val="20"/>
              </w:rPr>
              <w:tab/>
              <w:t>Utiliza información y herramientas cartográficas para ubicar y orientar diversos elementos naturales y sociales del espacio geográfic</w:t>
            </w:r>
            <w:r>
              <w:rPr>
                <w:rFonts w:ascii="Calibri" w:hAnsi="Calibri" w:cs="Calibri"/>
                <w:sz w:val="20"/>
                <w:szCs w:val="20"/>
              </w:rPr>
              <w:t>o incluyéndose en este.</w:t>
            </w:r>
          </w:p>
          <w:p w14:paraId="2F7AE88E" w14:textId="77777777" w:rsidR="0053186F" w:rsidRP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BFBA16" w14:textId="77777777" w:rsidR="0053186F" w:rsidRPr="0053186F" w:rsidRDefault="0053186F" w:rsidP="0053186F">
            <w:pPr>
              <w:rPr>
                <w:rFonts w:ascii="Calibri" w:hAnsi="Calibri" w:cs="Calibri"/>
                <w:sz w:val="20"/>
                <w:szCs w:val="20"/>
              </w:rPr>
            </w:pPr>
            <w:r w:rsidRPr="0053186F">
              <w:rPr>
                <w:rFonts w:ascii="Calibri" w:hAnsi="Calibri" w:cs="Calibri"/>
                <w:sz w:val="20"/>
                <w:szCs w:val="20"/>
              </w:rPr>
              <w:t>•</w:t>
            </w:r>
            <w:r w:rsidRPr="0053186F">
              <w:rPr>
                <w:rFonts w:ascii="Calibri" w:hAnsi="Calibri" w:cs="Calibri"/>
                <w:sz w:val="20"/>
                <w:szCs w:val="20"/>
              </w:rPr>
              <w:tab/>
              <w:t xml:space="preserve">Participa en actividades orientadas al cuidado del ambiente, y a la mitigación y adaptación al cambio climático de su localidad, desde la escuela, considerando el cuidado del planeta y el desarrollo sostenible. </w:t>
            </w:r>
          </w:p>
          <w:p w14:paraId="5C5AEDFA" w14:textId="04A4B0E0" w:rsidR="00623A4A" w:rsidRDefault="00623A4A" w:rsidP="005318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A4A" w:rsidRPr="00623A4A" w14:paraId="08E3BA95" w14:textId="77777777" w:rsidTr="00C1524C">
        <w:trPr>
          <w:trHeight w:val="4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40D" w14:textId="1476904B" w:rsidR="00623A4A" w:rsidRDefault="00623A4A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STIONA RESPONSABLEMENTE LOS RECURSO ECONÓMICOS</w:t>
            </w:r>
          </w:p>
          <w:p w14:paraId="4EFD958B" w14:textId="77777777" w:rsidR="00623A4A" w:rsidRDefault="00623A4A" w:rsidP="00623A4A">
            <w:pPr>
              <w:numPr>
                <w:ilvl w:val="0"/>
                <w:numId w:val="29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nde entre las relaciones entre los elementos del sistema económico y financiero. </w:t>
            </w:r>
          </w:p>
          <w:p w14:paraId="715EC1D8" w14:textId="77777777" w:rsidR="00623A4A" w:rsidRDefault="00623A4A">
            <w:pPr>
              <w:spacing w:line="276" w:lineRule="auto"/>
              <w:ind w:right="27"/>
              <w:rPr>
                <w:rFonts w:ascii="Calibri" w:hAnsi="Calibri" w:cs="Calibri"/>
                <w:sz w:val="20"/>
                <w:szCs w:val="20"/>
              </w:rPr>
            </w:pPr>
          </w:p>
          <w:p w14:paraId="5B3F7F31" w14:textId="77777777" w:rsidR="00623A4A" w:rsidRDefault="00623A4A" w:rsidP="00623A4A">
            <w:pPr>
              <w:numPr>
                <w:ilvl w:val="0"/>
                <w:numId w:val="29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 decisiones económicas y financieras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ABDB" w14:textId="7B68279A" w:rsidR="00740FF7" w:rsidRPr="00740FF7" w:rsidRDefault="00740FF7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4B0B3D9" w14:textId="77777777" w:rsidR="00740FF7" w:rsidRPr="00740FF7" w:rsidRDefault="00740FF7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Formula presupuestos personales considerando los ingresos y egresos individuales o del hogar para ejecutar acciones de ahorro o de inversión con el fin de mejorar su bienestar y el de su familia. </w:t>
            </w:r>
          </w:p>
          <w:p w14:paraId="59F043A7" w14:textId="77777777" w:rsidR="00740FF7" w:rsidRPr="00740FF7" w:rsidRDefault="00740FF7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Toma decisiones como consumidor responsable al ejercer sus derechos y responsabilidades. Reconoce que cada elección implica renunciar a otras necesidades que tienen que ser cubiertas con los mismos recursos. </w:t>
            </w:r>
          </w:p>
          <w:p w14:paraId="538AA4DE" w14:textId="65C4401F" w:rsidR="00623A4A" w:rsidRDefault="00623A4A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107671" w14:textId="20D99A92" w:rsidR="001D10D9" w:rsidRDefault="001D10D9" w:rsidP="00961060">
      <w:pPr>
        <w:spacing w:line="360" w:lineRule="auto"/>
        <w:rPr>
          <w:rFonts w:ascii="Calibri" w:hAnsi="Calibri" w:cs="Calibri"/>
          <w:b/>
          <w:sz w:val="20"/>
          <w:lang w:val="es-MX"/>
        </w:rPr>
      </w:pPr>
    </w:p>
    <w:p w14:paraId="570B8AA3" w14:textId="4E609660" w:rsidR="00740FF7" w:rsidRDefault="00740FF7" w:rsidP="00961060">
      <w:pPr>
        <w:spacing w:line="360" w:lineRule="auto"/>
        <w:rPr>
          <w:rFonts w:ascii="Calibri" w:hAnsi="Calibri" w:cs="Calibri"/>
          <w:b/>
          <w:sz w:val="20"/>
          <w:lang w:val="es-MX"/>
        </w:rPr>
      </w:pPr>
    </w:p>
    <w:p w14:paraId="6A75C5CD" w14:textId="77777777" w:rsidR="008463DE" w:rsidRPr="00623A4A" w:rsidRDefault="008463DE" w:rsidP="00961060">
      <w:pPr>
        <w:spacing w:line="360" w:lineRule="auto"/>
        <w:rPr>
          <w:rFonts w:ascii="Calibri" w:hAnsi="Calibri" w:cs="Calibri"/>
          <w:b/>
          <w:sz w:val="20"/>
          <w:lang w:val="es-MX"/>
        </w:rPr>
      </w:pPr>
    </w:p>
    <w:p w14:paraId="4B58DDAD" w14:textId="66D930D3" w:rsidR="00961060" w:rsidRPr="0083375C" w:rsidRDefault="001F1E7C" w:rsidP="00961060">
      <w:pPr>
        <w:numPr>
          <w:ilvl w:val="0"/>
          <w:numId w:val="12"/>
        </w:numPr>
        <w:ind w:left="1211"/>
        <w:rPr>
          <w:rFonts w:ascii="Verdana" w:eastAsia="Verdana" w:hAnsi="Verdana" w:cs="Verdana"/>
          <w:b/>
          <w:sz w:val="16"/>
          <w:szCs w:val="16"/>
        </w:rPr>
      </w:pPr>
      <w:r w:rsidRPr="00961060">
        <w:rPr>
          <w:rFonts w:ascii="Verdana" w:eastAsia="Verdana" w:hAnsi="Verdana" w:cs="Verdana"/>
          <w:b/>
          <w:sz w:val="16"/>
          <w:szCs w:val="16"/>
        </w:rPr>
        <w:lastRenderedPageBreak/>
        <w:t>ENFOQUE TRANSVERSAL</w:t>
      </w:r>
    </w:p>
    <w:p w14:paraId="2B3D0E0A" w14:textId="77777777" w:rsidR="00961060" w:rsidRPr="00961060" w:rsidRDefault="00961060" w:rsidP="00961060">
      <w:pPr>
        <w:ind w:left="438"/>
        <w:rPr>
          <w:rFonts w:ascii="Verdana" w:eastAsia="Verdana" w:hAnsi="Verdana" w:cs="Verdana"/>
          <w:sz w:val="16"/>
          <w:szCs w:val="16"/>
        </w:rPr>
      </w:pPr>
    </w:p>
    <w:tbl>
      <w:tblPr>
        <w:tblStyle w:val="Tablaconcuadrcula3"/>
        <w:tblW w:w="0" w:type="auto"/>
        <w:tblInd w:w="43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4"/>
        <w:gridCol w:w="1717"/>
        <w:gridCol w:w="2665"/>
        <w:gridCol w:w="2726"/>
      </w:tblGrid>
      <w:tr w:rsidR="00BA21AC" w:rsidRPr="00961060" w14:paraId="009E785E" w14:textId="77777777" w:rsidTr="00381A9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F9DE4" w14:textId="1B68BA82" w:rsidR="00961060" w:rsidRPr="00961060" w:rsidRDefault="002A7433" w:rsidP="002A7433">
            <w:pPr>
              <w:rPr>
                <w:sz w:val="16"/>
                <w:szCs w:val="16"/>
              </w:rPr>
            </w:pPr>
            <w:r>
              <w:rPr>
                <w:rFonts w:eastAsia="Calibri"/>
                <w:b/>
                <w:color w:val="002060"/>
              </w:rPr>
              <w:t>ENFOQE DE DERECH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913BC" w14:textId="4B286E1B" w:rsidR="00961060" w:rsidRPr="00E846D7" w:rsidRDefault="00575CB6" w:rsidP="00575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iencia de derech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0051" w14:textId="31701CBA" w:rsidR="00961060" w:rsidRPr="00E846D7" w:rsidRDefault="00961060" w:rsidP="00575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 xml:space="preserve">Disposición a </w:t>
            </w:r>
            <w:r w:rsidR="00575CB6">
              <w:rPr>
                <w:rFonts w:asciiTheme="minorHAnsi" w:hAnsiTheme="minorHAnsi" w:cstheme="minorHAnsi"/>
                <w:sz w:val="20"/>
                <w:szCs w:val="20"/>
              </w:rPr>
              <w:t xml:space="preserve"> conocer, reconocer y </w:t>
            </w: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 xml:space="preserve">valorar </w:t>
            </w:r>
            <w:r w:rsidR="00575CB6">
              <w:rPr>
                <w:rFonts w:asciiTheme="minorHAnsi" w:hAnsiTheme="minorHAnsi" w:cstheme="minorHAnsi"/>
                <w:sz w:val="20"/>
                <w:szCs w:val="20"/>
              </w:rPr>
              <w:t xml:space="preserve"> los derechos individuales   y colectivos que tenemos las personas en el ámbito privado y público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0848" w14:textId="07A11684" w:rsidR="00961060" w:rsidRPr="00E846D7" w:rsidRDefault="00961060" w:rsidP="00575C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>Los docentes</w:t>
            </w:r>
            <w:r w:rsidR="00575CB6">
              <w:rPr>
                <w:rFonts w:asciiTheme="minorHAnsi" w:hAnsiTheme="minorHAnsi" w:cstheme="minorHAnsi"/>
                <w:sz w:val="20"/>
                <w:szCs w:val="20"/>
              </w:rPr>
              <w:t xml:space="preserve"> generan espacios de reflexión y crítica sobre el ejercicio  de los derechos individuales y colectivos</w:t>
            </w:r>
            <w:r w:rsidRPr="00E846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A21AC" w:rsidRPr="00961060" w14:paraId="01329CD3" w14:textId="77777777" w:rsidTr="00381A9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C6931" w14:textId="2112B4DA" w:rsidR="00961060" w:rsidRPr="00961060" w:rsidRDefault="00961060" w:rsidP="00D37150">
            <w:pPr>
              <w:rPr>
                <w:b/>
              </w:rPr>
            </w:pPr>
            <w:r w:rsidRPr="00961060">
              <w:rPr>
                <w:b/>
                <w:color w:val="002060"/>
              </w:rPr>
              <w:t>ENFOQUE</w:t>
            </w:r>
            <w:r w:rsidRPr="00961060">
              <w:rPr>
                <w:b/>
                <w:color w:val="002060"/>
                <w:sz w:val="16"/>
                <w:szCs w:val="16"/>
              </w:rPr>
              <w:t xml:space="preserve"> </w:t>
            </w:r>
            <w:r w:rsidR="00D37150">
              <w:rPr>
                <w:b/>
                <w:color w:val="002060"/>
              </w:rPr>
              <w:t>INTERCULTURAL</w:t>
            </w:r>
            <w:r w:rsidRPr="00961060">
              <w:rPr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C5BBC" w14:textId="1968F5C5" w:rsidR="00961060" w:rsidRPr="00E846D7" w:rsidRDefault="00BA21AC" w:rsidP="00BA21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eto a la identidad cultural</w:t>
            </w:r>
            <w:r w:rsidR="00961060" w:rsidRPr="00E846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825EC" w14:textId="77777777" w:rsidR="00961060" w:rsidRPr="00426BED" w:rsidRDefault="00961060" w:rsidP="009610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483BD" w14:textId="71A9B23D" w:rsidR="00961060" w:rsidRPr="00426BED" w:rsidRDefault="00961060" w:rsidP="009610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6B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21AC">
              <w:rPr>
                <w:rFonts w:asciiTheme="minorHAnsi" w:hAnsiTheme="minorHAnsi" w:cstheme="minorHAnsi"/>
                <w:sz w:val="20"/>
                <w:szCs w:val="20"/>
              </w:rPr>
              <w:t>Reconocimiento al valor de las diversas identidades culturales y relaciones de pertenencia de los estudiantes</w:t>
            </w:r>
            <w:r w:rsidR="009D31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26B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2E9497" w14:textId="77777777" w:rsidR="00961060" w:rsidRPr="00426BED" w:rsidRDefault="00961060" w:rsidP="009610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76821" w14:textId="4A0CE630" w:rsidR="00961060" w:rsidRPr="00426BED" w:rsidRDefault="009D31DE" w:rsidP="006653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entes y estudiantes </w:t>
            </w:r>
            <w:r w:rsidR="00665343">
              <w:rPr>
                <w:rFonts w:asciiTheme="minorHAnsi" w:hAnsiTheme="minorHAnsi" w:cstheme="minorHAnsi"/>
                <w:sz w:val="20"/>
                <w:szCs w:val="20"/>
              </w:rPr>
              <w:t xml:space="preserve"> acogen con respeto a todos, sin menospreciar ni excluir a nadie en razón de su lengua,  su manera de hablar, su  forma de vestir, sus costumbres o sus creencias.</w:t>
            </w:r>
          </w:p>
        </w:tc>
      </w:tr>
    </w:tbl>
    <w:p w14:paraId="7AFCEB52" w14:textId="06EB7D40" w:rsidR="00961060" w:rsidRPr="00961060" w:rsidRDefault="00961060" w:rsidP="00381A91">
      <w:pPr>
        <w:spacing w:line="360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53DCACA9" w14:textId="46589493" w:rsidR="00961060" w:rsidRPr="00961060" w:rsidRDefault="001F1E7C" w:rsidP="001D10D9">
      <w:pPr>
        <w:numPr>
          <w:ilvl w:val="0"/>
          <w:numId w:val="12"/>
        </w:numPr>
        <w:spacing w:line="360" w:lineRule="auto"/>
        <w:ind w:left="1211" w:right="439"/>
        <w:jc w:val="both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>COMPETENCIAS TRANSVERSALES</w:t>
      </w:r>
    </w:p>
    <w:p w14:paraId="53D8C39C" w14:textId="77777777" w:rsidR="00961060" w:rsidRPr="00961060" w:rsidRDefault="00961060" w:rsidP="00961060">
      <w:pPr>
        <w:spacing w:line="276" w:lineRule="auto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 xml:space="preserve">  Gestiona su aprendizaje de manera autónoma. </w:t>
      </w:r>
    </w:p>
    <w:p w14:paraId="3DD506F2" w14:textId="77777777" w:rsidR="00961060" w:rsidRPr="00961060" w:rsidRDefault="00961060" w:rsidP="00961060">
      <w:pPr>
        <w:spacing w:line="276" w:lineRule="auto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>• Define los resultados del aprendizaje que espera obtener, considerando sus potencialidades y distinguiendo lo sencillo o complejo de una tarea.</w:t>
      </w:r>
    </w:p>
    <w:p w14:paraId="3078527F" w14:textId="77777777" w:rsidR="00961060" w:rsidRPr="00961060" w:rsidRDefault="00961060" w:rsidP="00961060">
      <w:pPr>
        <w:spacing w:line="276" w:lineRule="auto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• Organiza las tareas que realizará basándose en su experiencia previa, y considerando tanto las estrategias, procedimientos y recursos como los posibles cambios que podrían acontecer.</w:t>
      </w:r>
    </w:p>
    <w:p w14:paraId="1301B126" w14:textId="77777777" w:rsidR="00961060" w:rsidRPr="00961060" w:rsidRDefault="00961060" w:rsidP="00961060">
      <w:pPr>
        <w:spacing w:line="276" w:lineRule="auto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• Monitorea permanentemente sus avances analizando sus logros y aportes, grupales e individuales, a fin de realizar ajustes que le permitan cumplir las metas propuestas</w:t>
      </w:r>
    </w:p>
    <w:p w14:paraId="42F5BE92" w14:textId="77777777" w:rsidR="00961060" w:rsidRPr="00961060" w:rsidRDefault="00961060" w:rsidP="00961060">
      <w:pPr>
        <w:spacing w:line="276" w:lineRule="auto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 xml:space="preserve">             </w:t>
      </w:r>
    </w:p>
    <w:p w14:paraId="689CB09E" w14:textId="77777777" w:rsidR="00961060" w:rsidRPr="00961060" w:rsidRDefault="00961060" w:rsidP="00961060">
      <w:pPr>
        <w:spacing w:line="276" w:lineRule="auto"/>
        <w:rPr>
          <w:rFonts w:ascii="Calibri" w:hAnsi="Calibri" w:cs="Calibri"/>
          <w:b/>
          <w:sz w:val="20"/>
        </w:rPr>
      </w:pPr>
      <w:r w:rsidRPr="00961060">
        <w:rPr>
          <w:rFonts w:ascii="Calibri" w:hAnsi="Calibri" w:cs="Calibri"/>
          <w:b/>
          <w:sz w:val="20"/>
        </w:rPr>
        <w:t xml:space="preserve"> Se desenvuelve en entornos virtuales generados por las TIC.</w:t>
      </w:r>
    </w:p>
    <w:p w14:paraId="5E308579" w14:textId="77777777" w:rsidR="00961060" w:rsidRPr="00961060" w:rsidRDefault="00961060" w:rsidP="00961060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Personaliza entornos virtuales. </w:t>
      </w:r>
    </w:p>
    <w:p w14:paraId="067D5844" w14:textId="77777777" w:rsidR="00961060" w:rsidRPr="00961060" w:rsidRDefault="00961060" w:rsidP="00961060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Gestiona información del entorno virtual. </w:t>
      </w:r>
    </w:p>
    <w:p w14:paraId="11AFCBFF" w14:textId="77777777" w:rsidR="00961060" w:rsidRPr="00961060" w:rsidRDefault="00961060" w:rsidP="00961060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Interactúa en entornos virtuales. </w:t>
      </w:r>
    </w:p>
    <w:p w14:paraId="2787DA8D" w14:textId="3A114D72" w:rsidR="00961060" w:rsidRDefault="00961060" w:rsidP="0083375C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• Crea objetos virtuales en diversos formatos.</w:t>
      </w:r>
      <w:r w:rsidR="00E8280D">
        <w:rPr>
          <w:rFonts w:ascii="Calibri" w:hAnsi="Calibri" w:cs="Calibri"/>
          <w:sz w:val="20"/>
        </w:rPr>
        <w:t xml:space="preserve"> </w:t>
      </w:r>
    </w:p>
    <w:p w14:paraId="44D4EF39" w14:textId="77777777" w:rsidR="00E8280D" w:rsidRPr="0083375C" w:rsidRDefault="00E8280D" w:rsidP="0083375C">
      <w:pPr>
        <w:spacing w:line="360" w:lineRule="auto"/>
        <w:ind w:left="851" w:right="439" w:hanging="426"/>
        <w:jc w:val="both"/>
        <w:rPr>
          <w:rFonts w:ascii="Calibri" w:hAnsi="Calibri" w:cs="Calibri"/>
          <w:sz w:val="20"/>
        </w:rPr>
      </w:pPr>
    </w:p>
    <w:tbl>
      <w:tblPr>
        <w:tblStyle w:val="Tablaconcuadrcula3"/>
        <w:tblW w:w="949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1"/>
        <w:gridCol w:w="7654"/>
      </w:tblGrid>
      <w:tr w:rsidR="00961060" w:rsidRPr="00961060" w14:paraId="576157B0" w14:textId="77777777" w:rsidTr="0096106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D81FE0" w14:textId="77777777" w:rsidR="00961060" w:rsidRPr="00961060" w:rsidRDefault="00961060" w:rsidP="00961060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14:paraId="7B4BA73E" w14:textId="6C6C7BBE" w:rsidR="00961060" w:rsidRPr="001F1E7C" w:rsidRDefault="00961060" w:rsidP="001F1E7C">
            <w:pPr>
              <w:shd w:val="clear" w:color="auto" w:fill="FABF8F" w:themeFill="accent6" w:themeFillTint="99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1F1E7C">
              <w:rPr>
                <w:rFonts w:ascii="Calibri" w:hAnsi="Calibri" w:cs="Calibri"/>
                <w:b/>
                <w:sz w:val="20"/>
              </w:rPr>
              <w:t>PRODUCTO</w:t>
            </w:r>
          </w:p>
          <w:p w14:paraId="205BF1AF" w14:textId="77777777" w:rsidR="00961060" w:rsidRPr="00961060" w:rsidRDefault="00961060" w:rsidP="00961060">
            <w:pPr>
              <w:spacing w:line="276" w:lineRule="auto"/>
              <w:ind w:left="1080" w:right="439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94E" w14:textId="666E1FD3" w:rsidR="00961060" w:rsidRPr="00961060" w:rsidRDefault="00961060" w:rsidP="009D31DE">
            <w:pPr>
              <w:spacing w:line="276" w:lineRule="auto"/>
              <w:ind w:right="30"/>
              <w:jc w:val="both"/>
              <w:rPr>
                <w:rFonts w:ascii="Calibri" w:hAnsi="Calibri" w:cs="Calibri"/>
                <w:sz w:val="20"/>
              </w:rPr>
            </w:pPr>
            <w:r w:rsidRPr="00961060">
              <w:rPr>
                <w:rFonts w:ascii="Calibri" w:hAnsi="Calibri" w:cs="Calibri"/>
                <w:sz w:val="20"/>
              </w:rPr>
              <w:t xml:space="preserve"> </w:t>
            </w:r>
            <w:r w:rsidR="00537482">
              <w:rPr>
                <w:rFonts w:ascii="Calibri" w:hAnsi="Calibri" w:cs="Calibri"/>
                <w:sz w:val="20"/>
              </w:rPr>
              <w:t xml:space="preserve">Elaborar  </w:t>
            </w:r>
            <w:r w:rsidR="009D31DE">
              <w:rPr>
                <w:rFonts w:ascii="Calibri" w:hAnsi="Calibri" w:cs="Calibri"/>
                <w:sz w:val="20"/>
              </w:rPr>
              <w:t>mapas conceptuales</w:t>
            </w:r>
            <w:r w:rsidR="00537482">
              <w:rPr>
                <w:rFonts w:ascii="Calibri" w:hAnsi="Calibri" w:cs="Calibri"/>
                <w:sz w:val="20"/>
              </w:rPr>
              <w:t xml:space="preserve"> pa</w:t>
            </w:r>
            <w:r w:rsidR="00537482" w:rsidRPr="00537482">
              <w:rPr>
                <w:rFonts w:ascii="Calibri" w:hAnsi="Calibri" w:cs="Calibri"/>
                <w:sz w:val="20"/>
              </w:rPr>
              <w:t xml:space="preserve">ra la promoción de un estilo de vida saludable, tomando en consideración las necesidades de la comunidad y las potencialidades alimentarias de las </w:t>
            </w:r>
            <w:r w:rsidR="00537482">
              <w:rPr>
                <w:rFonts w:ascii="Calibri" w:hAnsi="Calibri" w:cs="Calibri"/>
                <w:sz w:val="20"/>
              </w:rPr>
              <w:t xml:space="preserve"> ecorregiones.</w:t>
            </w:r>
          </w:p>
        </w:tc>
      </w:tr>
      <w:tr w:rsidR="0083375C" w:rsidRPr="00961060" w14:paraId="49CC1E41" w14:textId="77777777" w:rsidTr="0096106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B0D34AE" w14:textId="56F98435" w:rsidR="0083375C" w:rsidRPr="00961060" w:rsidRDefault="0083375C" w:rsidP="00961060">
            <w:pPr>
              <w:spacing w:line="276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POSI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C24" w14:textId="78EC96F5" w:rsidR="0083375C" w:rsidRPr="00961060" w:rsidRDefault="009D31DE" w:rsidP="00E8280D">
            <w:pPr>
              <w:spacing w:line="276" w:lineRule="auto"/>
              <w:ind w:right="3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alizar</w:t>
            </w:r>
            <w:r w:rsidR="00E8280D">
              <w:rPr>
                <w:rFonts w:ascii="Calibri" w:hAnsi="Calibri" w:cs="Calibri"/>
                <w:sz w:val="20"/>
              </w:rPr>
              <w:t xml:space="preserve"> las fuentes de información</w:t>
            </w:r>
            <w:r>
              <w:rPr>
                <w:rFonts w:ascii="Calibri" w:hAnsi="Calibri" w:cs="Calibri"/>
                <w:sz w:val="20"/>
              </w:rPr>
              <w:t xml:space="preserve"> y promover el consumo de productos naturales</w:t>
            </w:r>
            <w:r w:rsidR="00E8280D">
              <w:rPr>
                <w:rFonts w:ascii="Calibri" w:hAnsi="Calibri" w:cs="Calibri"/>
                <w:sz w:val="20"/>
              </w:rPr>
              <w:t xml:space="preserve"> de su localidad. </w:t>
            </w:r>
          </w:p>
        </w:tc>
      </w:tr>
    </w:tbl>
    <w:p w14:paraId="14B075C8" w14:textId="35EA5629" w:rsidR="00E8280D" w:rsidRDefault="00E8280D" w:rsidP="00E846D7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2CE4BAD5" w14:textId="79F830BE" w:rsidR="00961060" w:rsidRPr="00961060" w:rsidRDefault="0083375C" w:rsidP="00E846D7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VI</w:t>
      </w:r>
      <w:r w:rsidR="001F1E7C">
        <w:rPr>
          <w:rFonts w:ascii="Calibri" w:hAnsi="Calibri" w:cs="Calibri"/>
          <w:b/>
          <w:sz w:val="20"/>
        </w:rPr>
        <w:t>.-  EVALIACIÓN</w:t>
      </w:r>
    </w:p>
    <w:tbl>
      <w:tblPr>
        <w:tblStyle w:val="Tablaconcuadrcula3"/>
        <w:tblW w:w="127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1"/>
        <w:gridCol w:w="3404"/>
        <w:gridCol w:w="1560"/>
        <w:gridCol w:w="1559"/>
        <w:gridCol w:w="1134"/>
        <w:gridCol w:w="2422"/>
      </w:tblGrid>
      <w:tr w:rsidR="007558A6" w:rsidRPr="00961060" w14:paraId="5B920782" w14:textId="77777777" w:rsidTr="007558A6">
        <w:trPr>
          <w:gridAfter w:val="1"/>
          <w:wAfter w:w="2422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DE03CEB" w14:textId="77777777" w:rsidR="007558A6" w:rsidRPr="00961060" w:rsidRDefault="007558A6" w:rsidP="00961060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8DDE68" w14:textId="7EBEBF54" w:rsidR="007558A6" w:rsidRPr="00961060" w:rsidRDefault="007558A6" w:rsidP="00961060">
            <w:pPr>
              <w:spacing w:line="276" w:lineRule="auto"/>
              <w:ind w:right="-11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61060">
              <w:rPr>
                <w:rFonts w:ascii="Calibri" w:hAnsi="Calibri" w:cs="Calibri"/>
                <w:b/>
                <w:sz w:val="16"/>
                <w:szCs w:val="16"/>
              </w:rPr>
              <w:t>COMPETENCIA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Y CAPACIDAD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9A3039" w14:textId="77777777" w:rsidR="007558A6" w:rsidRPr="00961060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D38B8AC" w14:textId="543A6C08" w:rsidR="007558A6" w:rsidRPr="00961060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ESEMPEÑ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185ACC6" w14:textId="7FD68F0E" w:rsidR="007558A6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0091D5" w14:textId="1A03093A" w:rsidR="007558A6" w:rsidRDefault="007558A6" w:rsidP="00961060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E80EB9F" w14:textId="3B6A9D10" w:rsidR="007558A6" w:rsidRPr="00961060" w:rsidRDefault="007558A6" w:rsidP="00FA57E6">
            <w:pPr>
              <w:spacing w:line="276" w:lineRule="auto"/>
              <w:ind w:right="43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VIDENC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2DBF6A5" w14:textId="77777777" w:rsidR="007558A6" w:rsidRPr="00961060" w:rsidRDefault="007558A6" w:rsidP="00961060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61060">
              <w:rPr>
                <w:rFonts w:ascii="Calibri" w:hAnsi="Calibri" w:cs="Calibri"/>
                <w:b/>
                <w:sz w:val="16"/>
                <w:szCs w:val="16"/>
              </w:rPr>
              <w:t>INSTRUMENTO DE EVALUACIÓN</w:t>
            </w:r>
          </w:p>
        </w:tc>
      </w:tr>
      <w:tr w:rsidR="007558A6" w:rsidRPr="00961060" w14:paraId="63E01957" w14:textId="77777777" w:rsidTr="007558A6">
        <w:trPr>
          <w:gridAfter w:val="1"/>
          <w:wAfter w:w="2422" w:type="dxa"/>
          <w:trHeight w:val="16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3FC" w14:textId="5224E028" w:rsidR="007558A6" w:rsidRPr="00961060" w:rsidRDefault="007558A6" w:rsidP="00961060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 w:rsidRPr="00961060">
              <w:rPr>
                <w:rFonts w:ascii="Calibri" w:hAnsi="Calibri" w:cs="Calibri"/>
                <w:b/>
                <w:sz w:val="20"/>
                <w:szCs w:val="20"/>
              </w:rPr>
              <w:t>GESTIONA RESPONSABL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NTE EL ESPACIO Y EL AMBIENTE.</w:t>
            </w:r>
          </w:p>
          <w:p w14:paraId="72CF7607" w14:textId="77777777" w:rsidR="007558A6" w:rsidRPr="00961060" w:rsidRDefault="007558A6" w:rsidP="00961060">
            <w:pPr>
              <w:numPr>
                <w:ilvl w:val="0"/>
                <w:numId w:val="24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 xml:space="preserve">Comprende las relaciones entre los elemento naturales y sociales </w:t>
            </w:r>
          </w:p>
          <w:p w14:paraId="1BEFD192" w14:textId="77777777" w:rsidR="007558A6" w:rsidRPr="00961060" w:rsidRDefault="007558A6" w:rsidP="00961060">
            <w:pPr>
              <w:numPr>
                <w:ilvl w:val="0"/>
                <w:numId w:val="24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 xml:space="preserve">Maneja fuentes de información para comprender el espacio geográfico y </w:t>
            </w:r>
            <w:r w:rsidRPr="0096106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l ambiente </w:t>
            </w:r>
          </w:p>
          <w:p w14:paraId="1A609897" w14:textId="77777777" w:rsidR="007558A6" w:rsidRDefault="007558A6" w:rsidP="00961060">
            <w:pPr>
              <w:numPr>
                <w:ilvl w:val="0"/>
                <w:numId w:val="24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>Genera acciones para conservar el ambiente local y global</w:t>
            </w:r>
            <w:r w:rsidRPr="0096106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7A0DA93" w14:textId="77777777" w:rsidR="007558A6" w:rsidRDefault="007558A6" w:rsidP="001C171F">
            <w:p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479E96" w14:textId="06CAA822" w:rsidR="007558A6" w:rsidRPr="00961060" w:rsidRDefault="007558A6" w:rsidP="001C171F">
            <w:p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040" w14:textId="3BC02803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lastRenderedPageBreak/>
              <w:t>Explica los cambios y permanencias en las ocho regiones naturales del Perú y los grandes espacios en Am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740FF7">
              <w:rPr>
                <w:rFonts w:ascii="Calibri" w:hAnsi="Calibri" w:cs="Calibri"/>
                <w:sz w:val="20"/>
                <w:szCs w:val="20"/>
              </w:rPr>
              <w:t xml:space="preserve">rica considerando la influencia de las actividades económicas en la conservación del ambiente y en las condiciones de vida de la población. </w:t>
            </w:r>
          </w:p>
          <w:p w14:paraId="050AC4C2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B0379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>Utiliza información y herramientas cartográficas para ubicar y orientar diversos elementos naturales y sociales del espacio geográfico incluyéndose en este.</w:t>
            </w:r>
          </w:p>
          <w:p w14:paraId="5230E6E3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167991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Participa en actividades orientadas al cuidado del ambiente, y a la mitigación y adaptación al cambio climático de su localidad, desde la escuela, considerando el cuidado del planeta y el desarrollo sostenible. </w:t>
            </w:r>
          </w:p>
          <w:p w14:paraId="2F557B12" w14:textId="2E42871E" w:rsidR="007558A6" w:rsidRPr="00961060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7AD" w14:textId="77777777" w:rsidR="007558A6" w:rsidRDefault="00F50D8F" w:rsidP="00F50D8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omprende el espacio geográfico. </w:t>
            </w:r>
          </w:p>
          <w:p w14:paraId="4C9CD613" w14:textId="77777777" w:rsidR="00F50D8F" w:rsidRDefault="00F50D8F" w:rsidP="00F50D8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F16BE13" w14:textId="6A22C60D" w:rsidR="00F50D8F" w:rsidRDefault="00F50D8F" w:rsidP="00AA52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la in</w:t>
            </w:r>
            <w:r w:rsidR="00AA5270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eracci</w:t>
            </w:r>
            <w:r w:rsidR="00AA5270">
              <w:rPr>
                <w:rFonts w:ascii="Calibri" w:hAnsi="Calibri" w:cs="Calibri"/>
                <w:sz w:val="20"/>
                <w:szCs w:val="20"/>
              </w:rPr>
              <w:t>ó</w:t>
            </w:r>
            <w:r>
              <w:rPr>
                <w:rFonts w:ascii="Calibri" w:hAnsi="Calibri" w:cs="Calibri"/>
                <w:sz w:val="20"/>
                <w:szCs w:val="20"/>
              </w:rPr>
              <w:t>n de la sociedad y el ambiente</w:t>
            </w:r>
            <w:r w:rsidR="00AA527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F5F774" w14:textId="77777777" w:rsidR="00AA5270" w:rsidRDefault="00AA5270" w:rsidP="00AA52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73AD118" w14:textId="634DEE9F" w:rsidR="00AA5270" w:rsidRDefault="00AA5270" w:rsidP="00AA527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gumenta  propuesta d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sol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787" w14:textId="0041CBF9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apas conceptuales. </w:t>
            </w:r>
          </w:p>
          <w:p w14:paraId="0F4CB570" w14:textId="77777777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21B391" w14:textId="77777777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uestionarios desarrollados. </w:t>
            </w:r>
          </w:p>
          <w:p w14:paraId="4DB992D4" w14:textId="77777777" w:rsidR="007558A6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14E68AC" w14:textId="10671652" w:rsidR="007558A6" w:rsidRPr="00961060" w:rsidRDefault="007558A6" w:rsidP="00256B3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bajos práctic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5F55" w14:textId="77777777" w:rsidR="007558A6" w:rsidRPr="00961060" w:rsidRDefault="007558A6" w:rsidP="0096106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1060">
              <w:rPr>
                <w:rFonts w:ascii="Calibri" w:hAnsi="Calibri" w:cs="Calibri"/>
                <w:sz w:val="20"/>
                <w:szCs w:val="20"/>
              </w:rPr>
              <w:t>Lista de cotejo</w:t>
            </w:r>
          </w:p>
        </w:tc>
      </w:tr>
      <w:tr w:rsidR="007558A6" w:rsidRPr="001C171F" w14:paraId="5CA0C732" w14:textId="77777777" w:rsidTr="007558A6">
        <w:trPr>
          <w:trHeight w:val="1680"/>
        </w:trPr>
        <w:tc>
          <w:tcPr>
            <w:tcW w:w="2691" w:type="dxa"/>
          </w:tcPr>
          <w:p w14:paraId="73916650" w14:textId="77777777" w:rsidR="007558A6" w:rsidRDefault="007558A6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GESTIONA RESPONSABLEMENTE LOS RECURSO ECONÓMICOS</w:t>
            </w:r>
          </w:p>
          <w:p w14:paraId="2C0F11EF" w14:textId="77777777" w:rsidR="007558A6" w:rsidRDefault="007558A6">
            <w:pPr>
              <w:spacing w:line="276" w:lineRule="auto"/>
              <w:ind w:right="27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2FD5DD" w14:textId="77777777" w:rsidR="007558A6" w:rsidRDefault="007558A6" w:rsidP="001C171F">
            <w:pPr>
              <w:numPr>
                <w:ilvl w:val="0"/>
                <w:numId w:val="26"/>
              </w:numPr>
              <w:spacing w:line="276" w:lineRule="auto"/>
              <w:ind w:right="2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ende entre las relaciones entre los elementos del sistema económico y financiero. </w:t>
            </w:r>
          </w:p>
          <w:p w14:paraId="1B2C6989" w14:textId="77777777" w:rsidR="007558A6" w:rsidRDefault="007558A6">
            <w:pPr>
              <w:spacing w:line="276" w:lineRule="auto"/>
              <w:ind w:right="27"/>
              <w:rPr>
                <w:rFonts w:ascii="Calibri" w:hAnsi="Calibri" w:cs="Calibri"/>
                <w:sz w:val="20"/>
                <w:szCs w:val="20"/>
              </w:rPr>
            </w:pPr>
          </w:p>
          <w:p w14:paraId="11D975FA" w14:textId="77777777" w:rsidR="007558A6" w:rsidRDefault="007558A6" w:rsidP="001C171F">
            <w:pPr>
              <w:numPr>
                <w:ilvl w:val="0"/>
                <w:numId w:val="26"/>
              </w:numPr>
              <w:spacing w:line="276" w:lineRule="auto"/>
              <w:ind w:right="2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 decisiones económicas y financieras</w:t>
            </w:r>
          </w:p>
        </w:tc>
        <w:tc>
          <w:tcPr>
            <w:tcW w:w="3404" w:type="dxa"/>
          </w:tcPr>
          <w:p w14:paraId="1CBBA9EE" w14:textId="5D2A374F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72DC09" w14:textId="767E045D" w:rsidR="007558A6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Formula presupuestos personales considerando los ingresos y egresos individuales o del hogar para ejecutar acciones de ahorro o de inversión con el fin de mejorar su bienestar y el de su familia. </w:t>
            </w:r>
          </w:p>
          <w:p w14:paraId="5B7A54ED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703789" w14:textId="77777777" w:rsidR="007558A6" w:rsidRPr="00740FF7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  <w:r w:rsidRPr="00740FF7">
              <w:rPr>
                <w:rFonts w:ascii="Calibri" w:hAnsi="Calibri" w:cs="Calibri"/>
                <w:sz w:val="20"/>
                <w:szCs w:val="20"/>
              </w:rPr>
              <w:t>•</w:t>
            </w:r>
            <w:r w:rsidRPr="00740FF7">
              <w:rPr>
                <w:rFonts w:ascii="Calibri" w:hAnsi="Calibri" w:cs="Calibri"/>
                <w:sz w:val="20"/>
                <w:szCs w:val="20"/>
              </w:rPr>
              <w:tab/>
              <w:t xml:space="preserve">Toma decisiones como consumidor responsable al ejercer sus derechos y responsabilidades. Reconoce que cada elección implica renunciar a otras necesidades que tienen que ser cubiertas con los mismos recursos. </w:t>
            </w:r>
          </w:p>
          <w:p w14:paraId="06FD2FA3" w14:textId="3798A851" w:rsidR="007558A6" w:rsidRDefault="007558A6" w:rsidP="00740F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46554A" w14:textId="696B0ECF" w:rsidR="007558A6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Comprende </w:t>
            </w:r>
            <w:r w:rsidR="008463D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 el funcionamiento de la economía familiar.</w:t>
            </w:r>
          </w:p>
          <w:p w14:paraId="01298FBC" w14:textId="77777777" w:rsidR="00AA5270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C968730" w14:textId="03268713" w:rsidR="00AA5270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 A</w:t>
            </w:r>
            <w:r w:rsidR="008463DE">
              <w:rPr>
                <w:rFonts w:ascii="Calibri" w:hAnsi="Calibri" w:cs="Calibri"/>
                <w:i/>
                <w:sz w:val="20"/>
                <w:szCs w:val="20"/>
              </w:rPr>
              <w:t>dministra</w:t>
            </w:r>
            <w:r w:rsidRPr="008463DE">
              <w:rPr>
                <w:rFonts w:ascii="Calibri" w:hAnsi="Calibri" w:cs="Calibri"/>
                <w:i/>
                <w:sz w:val="20"/>
                <w:szCs w:val="20"/>
              </w:rPr>
              <w:t xml:space="preserve"> sus recursos de manera responsable. </w:t>
            </w:r>
          </w:p>
          <w:p w14:paraId="44C31729" w14:textId="77777777" w:rsidR="00AA5270" w:rsidRPr="008463DE" w:rsidRDefault="00AA5270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BE862E4" w14:textId="3FEE346B" w:rsidR="00AA5270" w:rsidRDefault="00AA5270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463DE">
              <w:rPr>
                <w:rFonts w:ascii="Calibri" w:hAnsi="Calibri" w:cs="Calibri"/>
                <w:i/>
                <w:sz w:val="20"/>
                <w:szCs w:val="20"/>
              </w:rPr>
              <w:t>Analiza el uso de los recursos económico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66B62BB" w14:textId="26746F8E" w:rsidR="007558A6" w:rsidRDefault="007558A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A675A" w14:textId="018AD71F" w:rsidR="007558A6" w:rsidRDefault="007558A6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22" w:type="dxa"/>
          </w:tcPr>
          <w:p w14:paraId="411BA549" w14:textId="77777777" w:rsidR="007558A6" w:rsidRDefault="007558A6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FED1A2" w14:textId="2B711D51" w:rsidR="00381A91" w:rsidRDefault="00381A91" w:rsidP="005B1A02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3E252D25" w14:textId="66797856" w:rsidR="00381A91" w:rsidRPr="00961060" w:rsidRDefault="00381A91" w:rsidP="005B1A02">
      <w:pPr>
        <w:spacing w:line="276" w:lineRule="auto"/>
        <w:ind w:right="439"/>
        <w:jc w:val="both"/>
        <w:rPr>
          <w:rFonts w:ascii="Calibri" w:hAnsi="Calibri" w:cs="Calibri"/>
          <w:b/>
          <w:sz w:val="20"/>
        </w:rPr>
      </w:pPr>
    </w:p>
    <w:p w14:paraId="77C9E794" w14:textId="5401BE6D" w:rsidR="005B1A02" w:rsidRPr="00D33690" w:rsidRDefault="001F1E7C" w:rsidP="00D33690">
      <w:pPr>
        <w:pStyle w:val="Prrafodelista"/>
        <w:numPr>
          <w:ilvl w:val="0"/>
          <w:numId w:val="37"/>
        </w:numPr>
        <w:rPr>
          <w:rFonts w:ascii="Calibri" w:hAnsi="Calibri" w:cs="Calibri"/>
          <w:b/>
          <w:sz w:val="20"/>
        </w:rPr>
      </w:pPr>
      <w:r w:rsidRPr="00D33690">
        <w:rPr>
          <w:rFonts w:ascii="Calibri" w:hAnsi="Calibri" w:cs="Calibri"/>
          <w:b/>
          <w:sz w:val="20"/>
        </w:rPr>
        <w:t xml:space="preserve">SECUENCIAS DE </w:t>
      </w:r>
      <w:r w:rsidR="00FA57E6" w:rsidRPr="00D33690">
        <w:rPr>
          <w:rFonts w:ascii="Calibri" w:hAnsi="Calibri" w:cs="Calibri"/>
          <w:b/>
          <w:sz w:val="20"/>
        </w:rPr>
        <w:t>SESIONES</w:t>
      </w:r>
    </w:p>
    <w:p w14:paraId="6B1216E1" w14:textId="16C78A9B" w:rsidR="005B1A02" w:rsidRPr="005B1A02" w:rsidRDefault="005B1A02" w:rsidP="005B1A02">
      <w:pPr>
        <w:ind w:right="439"/>
        <w:jc w:val="both"/>
        <w:rPr>
          <w:rFonts w:ascii="Calibri" w:hAnsi="Calibri" w:cs="Calibri"/>
          <w:b/>
          <w:sz w:val="20"/>
        </w:rPr>
      </w:pPr>
    </w:p>
    <w:tbl>
      <w:tblPr>
        <w:tblStyle w:val="TableNormal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5407"/>
      </w:tblGrid>
      <w:tr w:rsidR="007C6F2C" w14:paraId="58A0830A" w14:textId="77777777" w:rsidTr="002A4598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1F88" w14:textId="77777777" w:rsidR="007C6F2C" w:rsidRDefault="007C6F2C">
            <w:pPr>
              <w:pStyle w:val="TableParagraph"/>
              <w:spacing w:before="30" w:line="280" w:lineRule="auto"/>
              <w:ind w:left="103"/>
              <w:rPr>
                <w:rFonts w:ascii="Arial" w:eastAsia="Arial" w:hAnsi="Arial" w:cs="Arial"/>
                <w:sz w:val="18"/>
                <w:lang w:val="es-PE"/>
              </w:rPr>
            </w:pPr>
            <w:r>
              <w:rPr>
                <w:b/>
                <w:sz w:val="18"/>
              </w:rPr>
              <w:t xml:space="preserve">PROPOSITO DE APRENDIZAJE 1: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71F" w14:textId="77777777" w:rsidR="007C6F2C" w:rsidRDefault="007C6F2C">
            <w:pPr>
              <w:pStyle w:val="TableParagraph"/>
              <w:spacing w:before="30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PROPOSITO   DE   APRENDIZAJE   2</w:t>
            </w:r>
            <w:r>
              <w:rPr>
                <w:sz w:val="18"/>
              </w:rPr>
              <w:t xml:space="preserve">:   </w:t>
            </w:r>
          </w:p>
          <w:p w14:paraId="5CFC5D9F" w14:textId="77777777" w:rsidR="007C6F2C" w:rsidRDefault="007C6F2C">
            <w:pPr>
              <w:pStyle w:val="TableParagraph"/>
              <w:spacing w:before="38"/>
              <w:ind w:left="103"/>
              <w:rPr>
                <w:sz w:val="18"/>
              </w:rPr>
            </w:pPr>
          </w:p>
        </w:tc>
      </w:tr>
      <w:tr w:rsidR="007C6F2C" w:rsidRPr="007C6F2C" w14:paraId="6798BFAD" w14:textId="77777777" w:rsidTr="00960CC2">
        <w:trPr>
          <w:trHeight w:hRule="exact" w:val="53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EE27" w14:textId="434AC9FF" w:rsidR="007C6F2C" w:rsidRPr="000D37B2" w:rsidRDefault="00960CC2" w:rsidP="00C232EE">
            <w:pPr>
              <w:pStyle w:val="TableParagraph"/>
              <w:spacing w:before="1" w:line="247" w:lineRule="auto"/>
              <w:ind w:left="163" w:right="16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EBORACIÓN DE LAS NORMAS DE COVIVENCIA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E45" w14:textId="3F0E45FB" w:rsidR="007C6F2C" w:rsidRPr="000D37B2" w:rsidRDefault="00960CC2" w:rsidP="00960CC2">
            <w:pPr>
              <w:pStyle w:val="TableParagraph"/>
              <w:tabs>
                <w:tab w:val="left" w:pos="1170"/>
              </w:tabs>
              <w:spacing w:before="1" w:line="247" w:lineRule="auto"/>
              <w:ind w:left="110" w:right="118" w:firstLine="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 ESPACIO GEOGRÁFICO DEL PERÚ</w:t>
            </w:r>
          </w:p>
        </w:tc>
      </w:tr>
      <w:tr w:rsidR="002A4598" w:rsidRPr="007C6F2C" w14:paraId="3AD00047" w14:textId="77777777" w:rsidTr="002A4598">
        <w:trPr>
          <w:trHeight w:hRule="exact" w:val="6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DB7" w14:textId="5F7ED74E" w:rsidR="002A4598" w:rsidRPr="000D37B2" w:rsidRDefault="002A4598" w:rsidP="002A4598">
            <w:pPr>
              <w:pStyle w:val="TableParagraph"/>
              <w:spacing w:before="141" w:line="247" w:lineRule="auto"/>
              <w:ind w:left="153" w:right="152" w:firstLine="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18"/>
              </w:rPr>
              <w:t>PROPOSITO DE APRENDIZAJE 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F4D6" w14:textId="4644A80F" w:rsidR="002A4598" w:rsidRDefault="002A4598" w:rsidP="002A4598">
            <w:pPr>
              <w:pStyle w:val="TableParagraph"/>
              <w:spacing w:before="30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>PROPOSITO   DE   APRENDIZAJE   4</w:t>
            </w:r>
            <w:r>
              <w:rPr>
                <w:sz w:val="18"/>
              </w:rPr>
              <w:t xml:space="preserve">  </w:t>
            </w:r>
          </w:p>
          <w:p w14:paraId="73C3D504" w14:textId="0E0C9FB1" w:rsidR="002A4598" w:rsidRPr="000D37B2" w:rsidRDefault="002A4598" w:rsidP="002A4598">
            <w:pPr>
              <w:pStyle w:val="TableParagraph"/>
              <w:spacing w:before="1" w:line="247" w:lineRule="auto"/>
              <w:ind w:left="156" w:right="155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4598" w:rsidRPr="007C6F2C" w14:paraId="7B5F47DD" w14:textId="77777777" w:rsidTr="00960CC2">
        <w:trPr>
          <w:trHeight w:hRule="exact" w:val="4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0EE8" w14:textId="5BBA171A" w:rsidR="002A4598" w:rsidRPr="002A4598" w:rsidRDefault="006F30DD" w:rsidP="002A4598">
            <w:pPr>
              <w:pStyle w:val="TableParagraph"/>
              <w:spacing w:before="141" w:line="247" w:lineRule="auto"/>
              <w:ind w:left="153" w:right="152" w:firstLine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TERRITORIO PERUANO Y LA DIVERSIDAD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35" w14:textId="39CBC4FF" w:rsidR="002A4598" w:rsidRPr="002A4598" w:rsidRDefault="006F30DD" w:rsidP="006F30DD">
            <w:pPr>
              <w:pStyle w:val="TableParagraph"/>
              <w:spacing w:before="30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A COFIGURACIÓN D</w:t>
            </w:r>
            <w:r w:rsidR="003E1451">
              <w:rPr>
                <w:rFonts w:asciiTheme="minorHAnsi" w:hAnsiTheme="minorHAnsi" w:cstheme="minorHAnsi"/>
                <w:sz w:val="20"/>
                <w:szCs w:val="20"/>
              </w:rPr>
              <w:t xml:space="preserve">EL TERRITORIO PERUANO </w:t>
            </w:r>
          </w:p>
        </w:tc>
      </w:tr>
      <w:tr w:rsidR="002A4598" w14:paraId="4470B3DF" w14:textId="77777777" w:rsidTr="002A4598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6727" w14:textId="77777777" w:rsidR="002A4598" w:rsidRDefault="002A4598" w:rsidP="002A4598">
            <w:pPr>
              <w:pStyle w:val="TableParagraph"/>
              <w:spacing w:before="28" w:line="280" w:lineRule="auto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 xml:space="preserve">PROPOSITO DE APRENDIZAJE 5: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2853" w14:textId="77777777" w:rsidR="002A4598" w:rsidRDefault="002A4598" w:rsidP="002A4598">
            <w:pPr>
              <w:pStyle w:val="TableParagraph"/>
              <w:spacing w:before="28" w:line="280" w:lineRule="auto"/>
              <w:ind w:left="103" w:right="62"/>
              <w:rPr>
                <w:sz w:val="18"/>
              </w:rPr>
            </w:pPr>
            <w:r>
              <w:rPr>
                <w:b/>
                <w:sz w:val="18"/>
              </w:rPr>
              <w:t>PROPOSITO DE APRENDIZAJE 6</w:t>
            </w:r>
            <w:r>
              <w:rPr>
                <w:sz w:val="18"/>
              </w:rPr>
              <w:t xml:space="preserve">: </w:t>
            </w:r>
          </w:p>
        </w:tc>
      </w:tr>
      <w:tr w:rsidR="002A4598" w:rsidRPr="000D37B2" w14:paraId="1EF3D40D" w14:textId="77777777" w:rsidTr="00960CC2">
        <w:trPr>
          <w:trHeight w:hRule="exact" w:val="40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42EF" w14:textId="67074416" w:rsidR="002A4598" w:rsidRPr="000D37B2" w:rsidRDefault="003E1451" w:rsidP="002A4598">
            <w:pPr>
              <w:pStyle w:val="TableParagraph"/>
              <w:spacing w:line="247" w:lineRule="auto"/>
              <w:ind w:left="163" w:right="16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S OCHO REGIONES DEL PERÚ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AB42" w14:textId="60DA2303" w:rsidR="002A4598" w:rsidRPr="000D37B2" w:rsidRDefault="003E1451" w:rsidP="002A4598">
            <w:pPr>
              <w:pStyle w:val="TableParagraph"/>
              <w:tabs>
                <w:tab w:val="left" w:pos="402"/>
              </w:tabs>
              <w:autoSpaceDE/>
              <w:autoSpaceDN/>
              <w:ind w:left="103" w:right="35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ACTERÍSTICAS DE LAS OCHO REGIONES DEL PERÚ.</w:t>
            </w:r>
          </w:p>
        </w:tc>
      </w:tr>
      <w:tr w:rsidR="007853AE" w14:paraId="15FB5F31" w14:textId="77777777" w:rsidTr="00582E82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52BF7" w14:textId="77777777" w:rsidR="007853AE" w:rsidRDefault="007853AE" w:rsidP="00582E82">
            <w:pPr>
              <w:pStyle w:val="TableParagraph"/>
              <w:spacing w:before="28" w:line="280" w:lineRule="auto"/>
              <w:ind w:left="103"/>
              <w:rPr>
                <w:sz w:val="18"/>
              </w:rPr>
            </w:pPr>
            <w:r>
              <w:rPr>
                <w:b/>
                <w:sz w:val="18"/>
              </w:rPr>
              <w:t xml:space="preserve">PROPOSITO DE APRENDIZAJE 5: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44AC" w14:textId="77777777" w:rsidR="007853AE" w:rsidRDefault="007853AE" w:rsidP="00582E82">
            <w:pPr>
              <w:pStyle w:val="TableParagraph"/>
              <w:spacing w:before="28" w:line="280" w:lineRule="auto"/>
              <w:ind w:left="103" w:right="62"/>
              <w:rPr>
                <w:sz w:val="18"/>
              </w:rPr>
            </w:pPr>
            <w:r>
              <w:rPr>
                <w:b/>
                <w:sz w:val="18"/>
              </w:rPr>
              <w:t>PROPOSITO DE APRENDIZAJE 6</w:t>
            </w:r>
            <w:r>
              <w:rPr>
                <w:sz w:val="18"/>
              </w:rPr>
              <w:t xml:space="preserve">: </w:t>
            </w:r>
          </w:p>
        </w:tc>
      </w:tr>
      <w:tr w:rsidR="007853AE" w14:paraId="39C92DB9" w14:textId="77777777" w:rsidTr="007853AE">
        <w:trPr>
          <w:trHeight w:hRule="exact" w:val="57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A8AC" w14:textId="52621321" w:rsidR="007853AE" w:rsidRPr="007853AE" w:rsidRDefault="003E1451" w:rsidP="00582E82">
            <w:pPr>
              <w:pStyle w:val="TableParagraph"/>
              <w:spacing w:before="28" w:line="280" w:lineRule="auto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 CIUDADES DEL PERÚ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80FD" w14:textId="148D2BD4" w:rsidR="007853AE" w:rsidRDefault="003E1451" w:rsidP="00582E82">
            <w:pPr>
              <w:pStyle w:val="TableParagraph"/>
              <w:spacing w:before="28" w:line="280" w:lineRule="auto"/>
              <w:ind w:left="103" w:right="62"/>
              <w:rPr>
                <w:sz w:val="18"/>
              </w:rPr>
            </w:pPr>
            <w:r>
              <w:rPr>
                <w:sz w:val="18"/>
              </w:rPr>
              <w:t>LA MIGRACIÓN RURAL URBANA</w:t>
            </w:r>
          </w:p>
        </w:tc>
      </w:tr>
    </w:tbl>
    <w:p w14:paraId="3ED722F4" w14:textId="48EF2AF9" w:rsidR="00961060" w:rsidRDefault="00961060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1A5077D6" w14:textId="6A946276" w:rsidR="00BD5A62" w:rsidRDefault="00BD5A62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59924552" w14:textId="5B7A4FAD" w:rsidR="007558A6" w:rsidRDefault="007558A6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7E4F8778" w14:textId="4C0D0ED0" w:rsidR="007558A6" w:rsidRDefault="007558A6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2BFE2418" w14:textId="4FBB8116" w:rsidR="007558A6" w:rsidRDefault="007558A6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6754170F" w14:textId="77777777" w:rsidR="007558A6" w:rsidRDefault="007558A6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7DFD63B4" w14:textId="7CE6F84F" w:rsidR="00BD5A62" w:rsidRDefault="00BD5A62" w:rsidP="000D37B2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tbl>
      <w:tblPr>
        <w:tblStyle w:val="TableNormal"/>
        <w:tblW w:w="9958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83375C" w:rsidRPr="0083375C" w14:paraId="3FC80D94" w14:textId="77777777" w:rsidTr="007853AE">
        <w:trPr>
          <w:trHeight w:val="277"/>
        </w:trPr>
        <w:tc>
          <w:tcPr>
            <w:tcW w:w="9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hideMark/>
          </w:tcPr>
          <w:p w14:paraId="2D26AD03" w14:textId="77F3A4E7" w:rsidR="0083375C" w:rsidRDefault="0083375C" w:rsidP="0083375C">
            <w:pPr>
              <w:pStyle w:val="TableParagraph"/>
              <w:spacing w:before="11"/>
              <w:ind w:left="103"/>
              <w:rPr>
                <w:rFonts w:ascii="Arial" w:eastAsia="Arial" w:hAnsi="Arial" w:cs="Arial"/>
                <w:b/>
                <w:lang w:val="es-PE"/>
              </w:rPr>
            </w:pPr>
            <w:r>
              <w:rPr>
                <w:b/>
              </w:rPr>
              <w:t>VIII.- MATERIALES ESPACIOS Y RECURSOS</w:t>
            </w:r>
          </w:p>
        </w:tc>
      </w:tr>
      <w:tr w:rsidR="007853AE" w:rsidRPr="0083375C" w14:paraId="281413B9" w14:textId="77777777" w:rsidTr="007853AE">
        <w:trPr>
          <w:trHeight w:hRule="exact" w:val="1726"/>
        </w:trPr>
        <w:tc>
          <w:tcPr>
            <w:tcW w:w="9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A19" w14:textId="77777777" w:rsidR="007853AE" w:rsidRDefault="007853AE">
            <w:pPr>
              <w:pStyle w:val="TableParagraph"/>
              <w:spacing w:line="244" w:lineRule="exact"/>
              <w:ind w:left="127"/>
              <w:rPr>
                <w:rFonts w:ascii="Symbol" w:hAnsi="Symbol"/>
                <w:sz w:val="20"/>
              </w:rPr>
            </w:pPr>
          </w:p>
          <w:p w14:paraId="72AA2C43" w14:textId="77777777" w:rsid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 w:rsidRPr="00E8280D">
              <w:rPr>
                <w:rFonts w:asciiTheme="minorHAnsi" w:hAnsiTheme="minorHAnsi" w:cstheme="minorHAnsi"/>
                <w:sz w:val="20"/>
              </w:rPr>
              <w:t>texto escolar</w:t>
            </w:r>
          </w:p>
          <w:p w14:paraId="30A3BE0A" w14:textId="77777777" w:rsid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pel bond</w:t>
            </w:r>
          </w:p>
          <w:p w14:paraId="7E2CDA79" w14:textId="77777777" w:rsid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uaderno de trabajo </w:t>
            </w:r>
          </w:p>
          <w:p w14:paraId="64DBC488" w14:textId="1947235D" w:rsidR="00E8280D" w:rsidRPr="00E8280D" w:rsidRDefault="00E8280D">
            <w:pPr>
              <w:pStyle w:val="TableParagraph"/>
              <w:spacing w:line="244" w:lineRule="exact"/>
              <w:ind w:left="12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Útiles de escritorio.</w:t>
            </w:r>
          </w:p>
        </w:tc>
      </w:tr>
    </w:tbl>
    <w:p w14:paraId="25456272" w14:textId="77777777" w:rsidR="0083375C" w:rsidRDefault="0083375C" w:rsidP="0083375C">
      <w:pPr>
        <w:rPr>
          <w:lang w:val="es-PE"/>
        </w:rPr>
      </w:pPr>
    </w:p>
    <w:p w14:paraId="5E64B7AA" w14:textId="29B6C73A" w:rsidR="00961060" w:rsidRDefault="00961060" w:rsidP="00961060">
      <w:pPr>
        <w:spacing w:line="276" w:lineRule="auto"/>
        <w:ind w:left="1080" w:right="439"/>
        <w:rPr>
          <w:rFonts w:ascii="Calibri" w:hAnsi="Calibri" w:cs="Calibri"/>
          <w:sz w:val="20"/>
          <w:u w:val="single"/>
        </w:rPr>
      </w:pPr>
    </w:p>
    <w:p w14:paraId="4FC1E9CB" w14:textId="54ECC7B7" w:rsidR="009F6945" w:rsidRDefault="009F6945" w:rsidP="00E8280D">
      <w:pPr>
        <w:spacing w:line="276" w:lineRule="auto"/>
        <w:ind w:right="439"/>
        <w:rPr>
          <w:rFonts w:ascii="Calibri" w:hAnsi="Calibri" w:cs="Calibri"/>
          <w:sz w:val="20"/>
          <w:u w:val="single"/>
        </w:rPr>
      </w:pPr>
    </w:p>
    <w:p w14:paraId="0638C457" w14:textId="4AD0EA56" w:rsidR="009F6945" w:rsidRDefault="009F6945" w:rsidP="00961060">
      <w:pPr>
        <w:spacing w:line="276" w:lineRule="auto"/>
        <w:ind w:left="1080" w:right="439"/>
        <w:rPr>
          <w:rFonts w:ascii="Calibri" w:hAnsi="Calibri" w:cs="Calibri"/>
          <w:sz w:val="20"/>
          <w:u w:val="single"/>
        </w:rPr>
      </w:pPr>
    </w:p>
    <w:p w14:paraId="4BBACFF1" w14:textId="77777777" w:rsidR="009F6945" w:rsidRPr="00961060" w:rsidRDefault="009F6945" w:rsidP="00961060">
      <w:pPr>
        <w:spacing w:line="276" w:lineRule="auto"/>
        <w:ind w:left="1080" w:right="439"/>
        <w:rPr>
          <w:rFonts w:ascii="Calibri" w:hAnsi="Calibri" w:cs="Calibri"/>
          <w:sz w:val="20"/>
          <w:u w:val="single"/>
        </w:rPr>
      </w:pPr>
    </w:p>
    <w:p w14:paraId="58E6EA78" w14:textId="77777777" w:rsidR="00961060" w:rsidRPr="00961060" w:rsidRDefault="00961060" w:rsidP="00961060">
      <w:pPr>
        <w:spacing w:line="276" w:lineRule="auto"/>
        <w:ind w:left="1080" w:right="439"/>
        <w:rPr>
          <w:rFonts w:ascii="Calibri" w:hAnsi="Calibri" w:cs="Calibri"/>
          <w:sz w:val="20"/>
          <w:u w:val="single"/>
        </w:rPr>
      </w:pPr>
    </w:p>
    <w:p w14:paraId="2DBDE525" w14:textId="77777777" w:rsidR="00961060" w:rsidRPr="00961060" w:rsidRDefault="00961060" w:rsidP="00961060">
      <w:pPr>
        <w:ind w:left="426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              -------------------------------------                   -----------------------------------              --------------------------------- </w:t>
      </w:r>
    </w:p>
    <w:p w14:paraId="690C9754" w14:textId="77777777" w:rsidR="00961060" w:rsidRPr="00961060" w:rsidRDefault="00961060" w:rsidP="00961060">
      <w:pPr>
        <w:ind w:left="426" w:right="439" w:hanging="426"/>
        <w:jc w:val="both"/>
        <w:rPr>
          <w:rFonts w:ascii="Calibri" w:hAnsi="Calibri" w:cs="Calibri"/>
          <w:sz w:val="20"/>
        </w:rPr>
      </w:pPr>
      <w:r w:rsidRPr="00961060">
        <w:rPr>
          <w:rFonts w:ascii="Calibri" w:hAnsi="Calibri" w:cs="Calibri"/>
          <w:sz w:val="20"/>
        </w:rPr>
        <w:t xml:space="preserve">                                  DIRECTOR                                      Coordinadora pedagógica                      Docente del Área</w:t>
      </w:r>
    </w:p>
    <w:p w14:paraId="23165805" w14:textId="77777777" w:rsidR="00961060" w:rsidRPr="00961060" w:rsidRDefault="00961060" w:rsidP="00961060">
      <w:pPr>
        <w:spacing w:line="360" w:lineRule="auto"/>
        <w:ind w:left="426" w:right="439" w:hanging="426"/>
        <w:jc w:val="center"/>
        <w:rPr>
          <w:rFonts w:ascii="Calibri" w:hAnsi="Calibri" w:cs="Calibri"/>
          <w:b/>
          <w:sz w:val="20"/>
        </w:rPr>
      </w:pPr>
    </w:p>
    <w:p w14:paraId="6A9A9BDB" w14:textId="58D65A55" w:rsidR="004E175A" w:rsidRDefault="004E175A" w:rsidP="00EF05DA">
      <w:pPr>
        <w:pStyle w:val="Prrafodelista"/>
        <w:spacing w:line="360" w:lineRule="auto"/>
        <w:ind w:left="426"/>
        <w:jc w:val="center"/>
        <w:rPr>
          <w:rFonts w:asciiTheme="minorHAnsi" w:hAnsiTheme="minorHAnsi" w:cstheme="minorHAnsi"/>
          <w:b/>
          <w:sz w:val="20"/>
        </w:rPr>
      </w:pPr>
    </w:p>
    <w:p w14:paraId="3254524F" w14:textId="67E67BF6" w:rsidR="00961060" w:rsidRDefault="00961060" w:rsidP="00EF05DA">
      <w:pPr>
        <w:pStyle w:val="Prrafodelista"/>
        <w:spacing w:line="360" w:lineRule="auto"/>
        <w:ind w:left="426"/>
        <w:jc w:val="center"/>
        <w:rPr>
          <w:rFonts w:asciiTheme="minorHAnsi" w:hAnsiTheme="minorHAnsi" w:cstheme="minorHAnsi"/>
          <w:b/>
          <w:sz w:val="20"/>
        </w:rPr>
      </w:pPr>
    </w:p>
    <w:p w14:paraId="102E6F5A" w14:textId="60728125" w:rsidR="00961060" w:rsidRDefault="00961060" w:rsidP="00EF05DA">
      <w:pPr>
        <w:pStyle w:val="Prrafodelista"/>
        <w:spacing w:line="360" w:lineRule="auto"/>
        <w:ind w:left="426"/>
        <w:jc w:val="center"/>
        <w:rPr>
          <w:rFonts w:asciiTheme="minorHAnsi" w:hAnsiTheme="minorHAnsi" w:cstheme="minorHAnsi"/>
          <w:b/>
          <w:sz w:val="20"/>
        </w:rPr>
      </w:pPr>
    </w:p>
    <w:p w14:paraId="23D16426" w14:textId="77777777" w:rsidR="00961060" w:rsidRDefault="00961060" w:rsidP="00EF05DA">
      <w:pPr>
        <w:pStyle w:val="Prrafodelista"/>
        <w:spacing w:line="360" w:lineRule="auto"/>
        <w:ind w:left="426"/>
        <w:jc w:val="center"/>
        <w:rPr>
          <w:rFonts w:asciiTheme="minorHAnsi" w:hAnsiTheme="minorHAnsi" w:cstheme="minorHAnsi"/>
          <w:b/>
          <w:sz w:val="20"/>
        </w:rPr>
      </w:pPr>
    </w:p>
    <w:p w14:paraId="051D5987" w14:textId="2B3B7DE0" w:rsidR="00356B9B" w:rsidRDefault="001C3DDD" w:rsidP="00961060">
      <w:pPr>
        <w:widowControl/>
        <w:autoSpaceDE/>
        <w:autoSpaceDN/>
        <w:spacing w:after="150" w:line="264" w:lineRule="auto"/>
        <w:ind w:left="69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                                            </w:t>
      </w:r>
    </w:p>
    <w:sectPr w:rsidR="00356B9B" w:rsidSect="000D2E4D">
      <w:headerReference w:type="default" r:id="rId8"/>
      <w:footerReference w:type="default" r:id="rId9"/>
      <w:pgSz w:w="11910" w:h="16840"/>
      <w:pgMar w:top="1276" w:right="1260" w:bottom="284" w:left="1020" w:header="291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E095" w14:textId="77777777" w:rsidR="00FE76CC" w:rsidRDefault="00FE76CC">
      <w:r>
        <w:separator/>
      </w:r>
    </w:p>
  </w:endnote>
  <w:endnote w:type="continuationSeparator" w:id="0">
    <w:p w14:paraId="5A12E6F1" w14:textId="77777777" w:rsidR="00FE76CC" w:rsidRDefault="00F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7674" w14:textId="6E6D128E" w:rsidR="00412B9E" w:rsidRDefault="00412B9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E9D91" w14:textId="77777777" w:rsidR="00FE76CC" w:rsidRDefault="00FE76CC">
      <w:r>
        <w:separator/>
      </w:r>
    </w:p>
  </w:footnote>
  <w:footnote w:type="continuationSeparator" w:id="0">
    <w:p w14:paraId="3EEBABF0" w14:textId="77777777" w:rsidR="00FE76CC" w:rsidRDefault="00FE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4840" w14:textId="2D11431E" w:rsidR="00412B9E" w:rsidRDefault="00412B9E">
    <w:pPr>
      <w:pStyle w:val="Textoindependiente"/>
      <w:spacing w:line="14" w:lineRule="auto"/>
      <w:rPr>
        <w:sz w:val="20"/>
      </w:rPr>
    </w:pPr>
    <w:r w:rsidRPr="00E16A63">
      <w:rPr>
        <w:rFonts w:cstheme="minorHAnsi"/>
        <w:b/>
        <w:noProof/>
        <w:sz w:val="24"/>
        <w:lang w:val="en-US"/>
      </w:rPr>
      <w:drawing>
        <wp:anchor distT="0" distB="0" distL="114300" distR="114300" simplePos="0" relativeHeight="487282688" behindDoc="0" locked="0" layoutInCell="1" allowOverlap="1" wp14:anchorId="22150DA3" wp14:editId="0A488EC6">
          <wp:simplePos x="0" y="0"/>
          <wp:positionH relativeFrom="column">
            <wp:posOffset>6048375</wp:posOffset>
          </wp:positionH>
          <wp:positionV relativeFrom="paragraph">
            <wp:posOffset>57429</wp:posOffset>
          </wp:positionV>
          <wp:extent cx="473710" cy="504825"/>
          <wp:effectExtent l="0" t="0" r="2540" b="9525"/>
          <wp:wrapSquare wrapText="bothSides"/>
          <wp:docPr id="10" name="Imagen 10" descr="D:\MERCEDES 2020\Insignia - Cor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RCEDES 2020\Insignia - Cor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F1"/>
    <w:multiLevelType w:val="hybridMultilevel"/>
    <w:tmpl w:val="EBA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7CF"/>
    <w:multiLevelType w:val="hybridMultilevel"/>
    <w:tmpl w:val="CB867B08"/>
    <w:lvl w:ilvl="0" w:tplc="7458E2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4678"/>
    <w:multiLevelType w:val="hybridMultilevel"/>
    <w:tmpl w:val="3E8844DA"/>
    <w:lvl w:ilvl="0" w:tplc="DDC42110">
      <w:start w:val="1"/>
      <w:numFmt w:val="bullet"/>
      <w:lvlText w:val=""/>
      <w:lvlJc w:val="left"/>
      <w:pPr>
        <w:ind w:left="268" w:hanging="142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B7DE454A">
      <w:start w:val="1"/>
      <w:numFmt w:val="bullet"/>
      <w:lvlText w:val="•"/>
      <w:lvlJc w:val="left"/>
      <w:pPr>
        <w:ind w:left="459" w:hanging="142"/>
      </w:pPr>
    </w:lvl>
    <w:lvl w:ilvl="2" w:tplc="922887F6">
      <w:start w:val="1"/>
      <w:numFmt w:val="bullet"/>
      <w:lvlText w:val="•"/>
      <w:lvlJc w:val="left"/>
      <w:pPr>
        <w:ind w:left="659" w:hanging="142"/>
      </w:pPr>
    </w:lvl>
    <w:lvl w:ilvl="3" w:tplc="59463FFE">
      <w:start w:val="1"/>
      <w:numFmt w:val="bullet"/>
      <w:lvlText w:val="•"/>
      <w:lvlJc w:val="left"/>
      <w:pPr>
        <w:ind w:left="858" w:hanging="142"/>
      </w:pPr>
    </w:lvl>
    <w:lvl w:ilvl="4" w:tplc="5372CE9E">
      <w:start w:val="1"/>
      <w:numFmt w:val="bullet"/>
      <w:lvlText w:val="•"/>
      <w:lvlJc w:val="left"/>
      <w:pPr>
        <w:ind w:left="1058" w:hanging="142"/>
      </w:pPr>
    </w:lvl>
    <w:lvl w:ilvl="5" w:tplc="30E29AB6">
      <w:start w:val="1"/>
      <w:numFmt w:val="bullet"/>
      <w:lvlText w:val="•"/>
      <w:lvlJc w:val="left"/>
      <w:pPr>
        <w:ind w:left="1258" w:hanging="142"/>
      </w:pPr>
    </w:lvl>
    <w:lvl w:ilvl="6" w:tplc="DB4EE402">
      <w:start w:val="1"/>
      <w:numFmt w:val="bullet"/>
      <w:lvlText w:val="•"/>
      <w:lvlJc w:val="left"/>
      <w:pPr>
        <w:ind w:left="1457" w:hanging="142"/>
      </w:pPr>
    </w:lvl>
    <w:lvl w:ilvl="7" w:tplc="A798147A">
      <w:start w:val="1"/>
      <w:numFmt w:val="bullet"/>
      <w:lvlText w:val="•"/>
      <w:lvlJc w:val="left"/>
      <w:pPr>
        <w:ind w:left="1657" w:hanging="142"/>
      </w:pPr>
    </w:lvl>
    <w:lvl w:ilvl="8" w:tplc="DC8A3780">
      <w:start w:val="1"/>
      <w:numFmt w:val="bullet"/>
      <w:lvlText w:val="•"/>
      <w:lvlJc w:val="left"/>
      <w:pPr>
        <w:ind w:left="1856" w:hanging="142"/>
      </w:pPr>
    </w:lvl>
  </w:abstractNum>
  <w:abstractNum w:abstractNumId="3" w15:restartNumberingAfterBreak="0">
    <w:nsid w:val="149417E5"/>
    <w:multiLevelType w:val="hybridMultilevel"/>
    <w:tmpl w:val="C77ED872"/>
    <w:lvl w:ilvl="0" w:tplc="4092B0FA">
      <w:start w:val="1"/>
      <w:numFmt w:val="decimal"/>
      <w:lvlText w:val="%1."/>
      <w:lvlJc w:val="left"/>
      <w:pPr>
        <w:ind w:left="401" w:hanging="29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688A18C">
      <w:start w:val="1"/>
      <w:numFmt w:val="bullet"/>
      <w:lvlText w:val="•"/>
      <w:lvlJc w:val="left"/>
      <w:pPr>
        <w:ind w:left="843" w:hanging="298"/>
      </w:pPr>
    </w:lvl>
    <w:lvl w:ilvl="2" w:tplc="2A8A3D60">
      <w:start w:val="1"/>
      <w:numFmt w:val="bullet"/>
      <w:lvlText w:val="•"/>
      <w:lvlJc w:val="left"/>
      <w:pPr>
        <w:ind w:left="1287" w:hanging="298"/>
      </w:pPr>
    </w:lvl>
    <w:lvl w:ilvl="3" w:tplc="D4D6D530">
      <w:start w:val="1"/>
      <w:numFmt w:val="bullet"/>
      <w:lvlText w:val="•"/>
      <w:lvlJc w:val="left"/>
      <w:pPr>
        <w:ind w:left="1731" w:hanging="298"/>
      </w:pPr>
    </w:lvl>
    <w:lvl w:ilvl="4" w:tplc="42F05638">
      <w:start w:val="1"/>
      <w:numFmt w:val="bullet"/>
      <w:lvlText w:val="•"/>
      <w:lvlJc w:val="left"/>
      <w:pPr>
        <w:ind w:left="2174" w:hanging="298"/>
      </w:pPr>
    </w:lvl>
    <w:lvl w:ilvl="5" w:tplc="1304EF6C">
      <w:start w:val="1"/>
      <w:numFmt w:val="bullet"/>
      <w:lvlText w:val="•"/>
      <w:lvlJc w:val="left"/>
      <w:pPr>
        <w:ind w:left="2618" w:hanging="298"/>
      </w:pPr>
    </w:lvl>
    <w:lvl w:ilvl="6" w:tplc="B8925F02">
      <w:start w:val="1"/>
      <w:numFmt w:val="bullet"/>
      <w:lvlText w:val="•"/>
      <w:lvlJc w:val="left"/>
      <w:pPr>
        <w:ind w:left="3062" w:hanging="298"/>
      </w:pPr>
    </w:lvl>
    <w:lvl w:ilvl="7" w:tplc="2AFA021E">
      <w:start w:val="1"/>
      <w:numFmt w:val="bullet"/>
      <w:lvlText w:val="•"/>
      <w:lvlJc w:val="left"/>
      <w:pPr>
        <w:ind w:left="3505" w:hanging="298"/>
      </w:pPr>
    </w:lvl>
    <w:lvl w:ilvl="8" w:tplc="A490C8D8">
      <w:start w:val="1"/>
      <w:numFmt w:val="bullet"/>
      <w:lvlText w:val="•"/>
      <w:lvlJc w:val="left"/>
      <w:pPr>
        <w:ind w:left="3949" w:hanging="298"/>
      </w:pPr>
    </w:lvl>
  </w:abstractNum>
  <w:abstractNum w:abstractNumId="4" w15:restartNumberingAfterBreak="0">
    <w:nsid w:val="16EF7115"/>
    <w:multiLevelType w:val="hybridMultilevel"/>
    <w:tmpl w:val="D44E5ADE"/>
    <w:lvl w:ilvl="0" w:tplc="64B8769C">
      <w:start w:val="6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0455B"/>
    <w:multiLevelType w:val="hybridMultilevel"/>
    <w:tmpl w:val="FFFFFFFF"/>
    <w:lvl w:ilvl="0" w:tplc="FBFED7FE">
      <w:start w:val="1"/>
      <w:numFmt w:val="bullet"/>
      <w:lvlText w:val="•"/>
      <w:lvlJc w:val="left"/>
      <w:pPr>
        <w:ind w:left="697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3AAE06">
      <w:start w:val="1"/>
      <w:numFmt w:val="bullet"/>
      <w:lvlText w:val="o"/>
      <w:lvlJc w:val="left"/>
      <w:pPr>
        <w:ind w:left="153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AFC4FD2">
      <w:start w:val="1"/>
      <w:numFmt w:val="bullet"/>
      <w:lvlText w:val="▪"/>
      <w:lvlJc w:val="left"/>
      <w:pPr>
        <w:ind w:left="225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11A2E64">
      <w:start w:val="1"/>
      <w:numFmt w:val="bullet"/>
      <w:lvlText w:val="•"/>
      <w:lvlJc w:val="left"/>
      <w:pPr>
        <w:ind w:left="297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4C2AD4">
      <w:start w:val="1"/>
      <w:numFmt w:val="bullet"/>
      <w:lvlText w:val="o"/>
      <w:lvlJc w:val="left"/>
      <w:pPr>
        <w:ind w:left="369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38FE78">
      <w:start w:val="1"/>
      <w:numFmt w:val="bullet"/>
      <w:lvlText w:val="▪"/>
      <w:lvlJc w:val="left"/>
      <w:pPr>
        <w:ind w:left="441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F44DFA">
      <w:start w:val="1"/>
      <w:numFmt w:val="bullet"/>
      <w:lvlText w:val="•"/>
      <w:lvlJc w:val="left"/>
      <w:pPr>
        <w:ind w:left="513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5E2A6E6">
      <w:start w:val="1"/>
      <w:numFmt w:val="bullet"/>
      <w:lvlText w:val="o"/>
      <w:lvlJc w:val="left"/>
      <w:pPr>
        <w:ind w:left="585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301F90">
      <w:start w:val="1"/>
      <w:numFmt w:val="bullet"/>
      <w:lvlText w:val="▪"/>
      <w:lvlJc w:val="left"/>
      <w:pPr>
        <w:ind w:left="6574" w:firstLine="0"/>
      </w:pPr>
      <w:rPr>
        <w:rFonts w:ascii="Calibri" w:eastAsia="Calibri" w:hAnsi="Calibri" w:cs="Calibri"/>
        <w:b w:val="0"/>
        <w:i w:val="0"/>
        <w:strike w:val="0"/>
        <w:dstrike w:val="0"/>
        <w:color w:val="434F8E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124323"/>
    <w:multiLevelType w:val="hybridMultilevel"/>
    <w:tmpl w:val="3D2053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393"/>
    <w:multiLevelType w:val="hybridMultilevel"/>
    <w:tmpl w:val="EC9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16B4"/>
    <w:multiLevelType w:val="hybridMultilevel"/>
    <w:tmpl w:val="791A5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BAF"/>
    <w:multiLevelType w:val="hybridMultilevel"/>
    <w:tmpl w:val="711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E25"/>
    <w:multiLevelType w:val="hybridMultilevel"/>
    <w:tmpl w:val="BE2AF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0C5B"/>
    <w:multiLevelType w:val="hybridMultilevel"/>
    <w:tmpl w:val="7FE4EF72"/>
    <w:lvl w:ilvl="0" w:tplc="881E626E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67FBC"/>
    <w:multiLevelType w:val="hybridMultilevel"/>
    <w:tmpl w:val="9BBC1CA0"/>
    <w:lvl w:ilvl="0" w:tplc="E4509668">
      <w:start w:val="6"/>
      <w:numFmt w:val="lowerLetter"/>
      <w:lvlText w:val="%1."/>
      <w:lvlJc w:val="left"/>
      <w:pPr>
        <w:ind w:left="1332" w:hanging="360"/>
      </w:pPr>
    </w:lvl>
    <w:lvl w:ilvl="1" w:tplc="280A0019">
      <w:start w:val="1"/>
      <w:numFmt w:val="lowerLetter"/>
      <w:lvlText w:val="%2."/>
      <w:lvlJc w:val="left"/>
      <w:pPr>
        <w:ind w:left="2052" w:hanging="360"/>
      </w:pPr>
    </w:lvl>
    <w:lvl w:ilvl="2" w:tplc="280A001B">
      <w:start w:val="1"/>
      <w:numFmt w:val="lowerRoman"/>
      <w:lvlText w:val="%3."/>
      <w:lvlJc w:val="right"/>
      <w:pPr>
        <w:ind w:left="2772" w:hanging="180"/>
      </w:pPr>
    </w:lvl>
    <w:lvl w:ilvl="3" w:tplc="280A000F">
      <w:start w:val="1"/>
      <w:numFmt w:val="decimal"/>
      <w:lvlText w:val="%4."/>
      <w:lvlJc w:val="left"/>
      <w:pPr>
        <w:ind w:left="3492" w:hanging="360"/>
      </w:pPr>
    </w:lvl>
    <w:lvl w:ilvl="4" w:tplc="280A0019">
      <w:start w:val="1"/>
      <w:numFmt w:val="lowerLetter"/>
      <w:lvlText w:val="%5."/>
      <w:lvlJc w:val="left"/>
      <w:pPr>
        <w:ind w:left="4212" w:hanging="360"/>
      </w:pPr>
    </w:lvl>
    <w:lvl w:ilvl="5" w:tplc="280A001B">
      <w:start w:val="1"/>
      <w:numFmt w:val="lowerRoman"/>
      <w:lvlText w:val="%6."/>
      <w:lvlJc w:val="right"/>
      <w:pPr>
        <w:ind w:left="4932" w:hanging="180"/>
      </w:pPr>
    </w:lvl>
    <w:lvl w:ilvl="6" w:tplc="280A000F">
      <w:start w:val="1"/>
      <w:numFmt w:val="decimal"/>
      <w:lvlText w:val="%7."/>
      <w:lvlJc w:val="left"/>
      <w:pPr>
        <w:ind w:left="5652" w:hanging="360"/>
      </w:pPr>
    </w:lvl>
    <w:lvl w:ilvl="7" w:tplc="280A0019">
      <w:start w:val="1"/>
      <w:numFmt w:val="lowerLetter"/>
      <w:lvlText w:val="%8."/>
      <w:lvlJc w:val="left"/>
      <w:pPr>
        <w:ind w:left="6372" w:hanging="360"/>
      </w:pPr>
    </w:lvl>
    <w:lvl w:ilvl="8" w:tplc="280A001B">
      <w:start w:val="1"/>
      <w:numFmt w:val="lowerRoman"/>
      <w:lvlText w:val="%9."/>
      <w:lvlJc w:val="right"/>
      <w:pPr>
        <w:ind w:left="7092" w:hanging="180"/>
      </w:pPr>
    </w:lvl>
  </w:abstractNum>
  <w:abstractNum w:abstractNumId="13" w15:restartNumberingAfterBreak="0">
    <w:nsid w:val="371A224C"/>
    <w:multiLevelType w:val="hybridMultilevel"/>
    <w:tmpl w:val="FFFFFFFF"/>
    <w:lvl w:ilvl="0" w:tplc="EEA6F978">
      <w:start w:val="1"/>
      <w:numFmt w:val="bullet"/>
      <w:lvlText w:val="•"/>
      <w:lvlJc w:val="left"/>
      <w:pPr>
        <w:ind w:left="243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604F0A">
      <w:start w:val="1"/>
      <w:numFmt w:val="bullet"/>
      <w:lvlText w:val="o"/>
      <w:lvlJc w:val="left"/>
      <w:pPr>
        <w:ind w:left="122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C9242F2">
      <w:start w:val="1"/>
      <w:numFmt w:val="bullet"/>
      <w:lvlText w:val="▪"/>
      <w:lvlJc w:val="left"/>
      <w:pPr>
        <w:ind w:left="194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425E8A">
      <w:start w:val="1"/>
      <w:numFmt w:val="bullet"/>
      <w:lvlText w:val="•"/>
      <w:lvlJc w:val="left"/>
      <w:pPr>
        <w:ind w:left="266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6CFFC4">
      <w:start w:val="1"/>
      <w:numFmt w:val="bullet"/>
      <w:lvlText w:val="o"/>
      <w:lvlJc w:val="left"/>
      <w:pPr>
        <w:ind w:left="338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8AB422">
      <w:start w:val="1"/>
      <w:numFmt w:val="bullet"/>
      <w:lvlText w:val="▪"/>
      <w:lvlJc w:val="left"/>
      <w:pPr>
        <w:ind w:left="410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2C8852">
      <w:start w:val="1"/>
      <w:numFmt w:val="bullet"/>
      <w:lvlText w:val="•"/>
      <w:lvlJc w:val="left"/>
      <w:pPr>
        <w:ind w:left="482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B8BAC0">
      <w:start w:val="1"/>
      <w:numFmt w:val="bullet"/>
      <w:lvlText w:val="o"/>
      <w:lvlJc w:val="left"/>
      <w:pPr>
        <w:ind w:left="554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484662">
      <w:start w:val="1"/>
      <w:numFmt w:val="bullet"/>
      <w:lvlText w:val="▪"/>
      <w:lvlJc w:val="left"/>
      <w:pPr>
        <w:ind w:left="6262" w:firstLine="0"/>
      </w:pPr>
      <w:rPr>
        <w:rFonts w:ascii="Calibri" w:eastAsia="Calibri" w:hAnsi="Calibri" w:cs="Calibri"/>
        <w:b w:val="0"/>
        <w:i w:val="0"/>
        <w:strike w:val="0"/>
        <w:dstrike w:val="0"/>
        <w:color w:val="555655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F025E44"/>
    <w:multiLevelType w:val="hybridMultilevel"/>
    <w:tmpl w:val="CC5A0EBE"/>
    <w:lvl w:ilvl="0" w:tplc="910844E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B7385"/>
    <w:multiLevelType w:val="hybridMultilevel"/>
    <w:tmpl w:val="2DF8F282"/>
    <w:lvl w:ilvl="0" w:tplc="2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16B3C"/>
    <w:multiLevelType w:val="hybridMultilevel"/>
    <w:tmpl w:val="8892D7EE"/>
    <w:lvl w:ilvl="0" w:tplc="3D9020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1038"/>
    <w:multiLevelType w:val="hybridMultilevel"/>
    <w:tmpl w:val="E43C849A"/>
    <w:lvl w:ilvl="0" w:tplc="69066C2C">
      <w:start w:val="1"/>
      <w:numFmt w:val="bullet"/>
      <w:lvlText w:val=""/>
      <w:lvlJc w:val="left"/>
      <w:pPr>
        <w:ind w:left="268" w:hanging="142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3F9CCBD0">
      <w:start w:val="1"/>
      <w:numFmt w:val="bullet"/>
      <w:lvlText w:val="•"/>
      <w:lvlJc w:val="left"/>
      <w:pPr>
        <w:ind w:left="476" w:hanging="142"/>
      </w:pPr>
    </w:lvl>
    <w:lvl w:ilvl="2" w:tplc="91B0B786">
      <w:start w:val="1"/>
      <w:numFmt w:val="bullet"/>
      <w:lvlText w:val="•"/>
      <w:lvlJc w:val="left"/>
      <w:pPr>
        <w:ind w:left="692" w:hanging="142"/>
      </w:pPr>
    </w:lvl>
    <w:lvl w:ilvl="3" w:tplc="27124A0A">
      <w:start w:val="1"/>
      <w:numFmt w:val="bullet"/>
      <w:lvlText w:val="•"/>
      <w:lvlJc w:val="left"/>
      <w:pPr>
        <w:ind w:left="909" w:hanging="142"/>
      </w:pPr>
    </w:lvl>
    <w:lvl w:ilvl="4" w:tplc="C36A47D2">
      <w:start w:val="1"/>
      <w:numFmt w:val="bullet"/>
      <w:lvlText w:val="•"/>
      <w:lvlJc w:val="left"/>
      <w:pPr>
        <w:ind w:left="1125" w:hanging="142"/>
      </w:pPr>
    </w:lvl>
    <w:lvl w:ilvl="5" w:tplc="935E0E92">
      <w:start w:val="1"/>
      <w:numFmt w:val="bullet"/>
      <w:lvlText w:val="•"/>
      <w:lvlJc w:val="left"/>
      <w:pPr>
        <w:ind w:left="1342" w:hanging="142"/>
      </w:pPr>
    </w:lvl>
    <w:lvl w:ilvl="6" w:tplc="36AA69CE">
      <w:start w:val="1"/>
      <w:numFmt w:val="bullet"/>
      <w:lvlText w:val="•"/>
      <w:lvlJc w:val="left"/>
      <w:pPr>
        <w:ind w:left="1558" w:hanging="142"/>
      </w:pPr>
    </w:lvl>
    <w:lvl w:ilvl="7" w:tplc="9982B5C4">
      <w:start w:val="1"/>
      <w:numFmt w:val="bullet"/>
      <w:lvlText w:val="•"/>
      <w:lvlJc w:val="left"/>
      <w:pPr>
        <w:ind w:left="1775" w:hanging="142"/>
      </w:pPr>
    </w:lvl>
    <w:lvl w:ilvl="8" w:tplc="A36CE1D2">
      <w:start w:val="1"/>
      <w:numFmt w:val="bullet"/>
      <w:lvlText w:val="•"/>
      <w:lvlJc w:val="left"/>
      <w:pPr>
        <w:ind w:left="1991" w:hanging="142"/>
      </w:pPr>
    </w:lvl>
  </w:abstractNum>
  <w:abstractNum w:abstractNumId="18" w15:restartNumberingAfterBreak="0">
    <w:nsid w:val="56F83C92"/>
    <w:multiLevelType w:val="hybridMultilevel"/>
    <w:tmpl w:val="DC1E0E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742B6"/>
    <w:multiLevelType w:val="hybridMultilevel"/>
    <w:tmpl w:val="060EA7C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444A"/>
    <w:multiLevelType w:val="hybridMultilevel"/>
    <w:tmpl w:val="E57C5ACE"/>
    <w:lvl w:ilvl="0" w:tplc="35544204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24E68"/>
    <w:multiLevelType w:val="hybridMultilevel"/>
    <w:tmpl w:val="C3320F36"/>
    <w:lvl w:ilvl="0" w:tplc="7CE623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5C00"/>
    <w:multiLevelType w:val="hybridMultilevel"/>
    <w:tmpl w:val="5FE07F70"/>
    <w:lvl w:ilvl="0" w:tplc="AA7E0EB8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4787"/>
    <w:multiLevelType w:val="hybridMultilevel"/>
    <w:tmpl w:val="01100FFC"/>
    <w:lvl w:ilvl="0" w:tplc="EA6612F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54B5"/>
    <w:multiLevelType w:val="hybridMultilevel"/>
    <w:tmpl w:val="DCFAF9E2"/>
    <w:lvl w:ilvl="0" w:tplc="0C241ADC">
      <w:start w:val="1"/>
      <w:numFmt w:val="bullet"/>
      <w:lvlText w:val=""/>
      <w:lvlJc w:val="left"/>
      <w:pPr>
        <w:ind w:left="268" w:hanging="142"/>
      </w:pPr>
      <w:rPr>
        <w:rFonts w:ascii="Symbol" w:eastAsia="Symbol" w:hAnsi="Symbol" w:cs="Symbol" w:hint="default"/>
        <w:color w:val="404040"/>
        <w:w w:val="99"/>
        <w:sz w:val="20"/>
        <w:szCs w:val="20"/>
      </w:rPr>
    </w:lvl>
    <w:lvl w:ilvl="1" w:tplc="A9EA0D84">
      <w:start w:val="1"/>
      <w:numFmt w:val="bullet"/>
      <w:lvlText w:val="•"/>
      <w:lvlJc w:val="left"/>
      <w:pPr>
        <w:ind w:left="476" w:hanging="142"/>
      </w:pPr>
    </w:lvl>
    <w:lvl w:ilvl="2" w:tplc="D88AC7A0">
      <w:start w:val="1"/>
      <w:numFmt w:val="bullet"/>
      <w:lvlText w:val="•"/>
      <w:lvlJc w:val="left"/>
      <w:pPr>
        <w:ind w:left="692" w:hanging="142"/>
      </w:pPr>
    </w:lvl>
    <w:lvl w:ilvl="3" w:tplc="EAEC0E30">
      <w:start w:val="1"/>
      <w:numFmt w:val="bullet"/>
      <w:lvlText w:val="•"/>
      <w:lvlJc w:val="left"/>
      <w:pPr>
        <w:ind w:left="908" w:hanging="142"/>
      </w:pPr>
    </w:lvl>
    <w:lvl w:ilvl="4" w:tplc="BEC64CC2">
      <w:start w:val="1"/>
      <w:numFmt w:val="bullet"/>
      <w:lvlText w:val="•"/>
      <w:lvlJc w:val="left"/>
      <w:pPr>
        <w:ind w:left="1124" w:hanging="142"/>
      </w:pPr>
    </w:lvl>
    <w:lvl w:ilvl="5" w:tplc="473C3944">
      <w:start w:val="1"/>
      <w:numFmt w:val="bullet"/>
      <w:lvlText w:val="•"/>
      <w:lvlJc w:val="left"/>
      <w:pPr>
        <w:ind w:left="1341" w:hanging="142"/>
      </w:pPr>
    </w:lvl>
    <w:lvl w:ilvl="6" w:tplc="7666ACDA">
      <w:start w:val="1"/>
      <w:numFmt w:val="bullet"/>
      <w:lvlText w:val="•"/>
      <w:lvlJc w:val="left"/>
      <w:pPr>
        <w:ind w:left="1557" w:hanging="142"/>
      </w:pPr>
    </w:lvl>
    <w:lvl w:ilvl="7" w:tplc="9156FB30">
      <w:start w:val="1"/>
      <w:numFmt w:val="bullet"/>
      <w:lvlText w:val="•"/>
      <w:lvlJc w:val="left"/>
      <w:pPr>
        <w:ind w:left="1773" w:hanging="142"/>
      </w:pPr>
    </w:lvl>
    <w:lvl w:ilvl="8" w:tplc="221AAC78">
      <w:start w:val="1"/>
      <w:numFmt w:val="bullet"/>
      <w:lvlText w:val="•"/>
      <w:lvlJc w:val="left"/>
      <w:pPr>
        <w:ind w:left="1989" w:hanging="142"/>
      </w:pPr>
    </w:lvl>
  </w:abstractNum>
  <w:abstractNum w:abstractNumId="25" w15:restartNumberingAfterBreak="0">
    <w:nsid w:val="76DD3F9A"/>
    <w:multiLevelType w:val="hybridMultilevel"/>
    <w:tmpl w:val="4A3C67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6E13CD"/>
    <w:multiLevelType w:val="hybridMultilevel"/>
    <w:tmpl w:val="CF081A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D3098"/>
    <w:multiLevelType w:val="hybridMultilevel"/>
    <w:tmpl w:val="07A6ED3A"/>
    <w:lvl w:ilvl="0" w:tplc="7458E2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25"/>
  </w:num>
  <w:num w:numId="7">
    <w:abstractNumId w:val="27"/>
  </w:num>
  <w:num w:numId="8">
    <w:abstractNumId w:val="19"/>
  </w:num>
  <w:num w:numId="9">
    <w:abstractNumId w:val="22"/>
  </w:num>
  <w:num w:numId="10">
    <w:abstractNumId w:val="26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"/>
  </w:num>
  <w:num w:numId="18">
    <w:abstractNumId w:val="19"/>
  </w:num>
  <w:num w:numId="19">
    <w:abstractNumId w:val="22"/>
  </w:num>
  <w:num w:numId="20">
    <w:abstractNumId w:val="1"/>
  </w:num>
  <w:num w:numId="2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7"/>
  </w:num>
  <w:num w:numId="25">
    <w:abstractNumId w:val="0"/>
  </w:num>
  <w:num w:numId="26">
    <w:abstractNumId w:val="9"/>
  </w:num>
  <w:num w:numId="27">
    <w:abstractNumId w:val="7"/>
  </w:num>
  <w:num w:numId="28">
    <w:abstractNumId w:val="8"/>
  </w:num>
  <w:num w:numId="29">
    <w:abstractNumId w:val="9"/>
  </w:num>
  <w:num w:numId="30">
    <w:abstractNumId w:val="16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24"/>
  </w:num>
  <w:num w:numId="34">
    <w:abstractNumId w:val="17"/>
  </w:num>
  <w:num w:numId="35">
    <w:abstractNumId w:val="11"/>
  </w:num>
  <w:num w:numId="36">
    <w:abstractNumId w:val="23"/>
  </w:num>
  <w:num w:numId="37">
    <w:abstractNumId w:val="2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6B"/>
    <w:rsid w:val="000004E6"/>
    <w:rsid w:val="00002549"/>
    <w:rsid w:val="00005A82"/>
    <w:rsid w:val="00016885"/>
    <w:rsid w:val="00016BFA"/>
    <w:rsid w:val="00025D56"/>
    <w:rsid w:val="00026C5B"/>
    <w:rsid w:val="00032745"/>
    <w:rsid w:val="00035A2E"/>
    <w:rsid w:val="000375E9"/>
    <w:rsid w:val="00043DA9"/>
    <w:rsid w:val="000548C6"/>
    <w:rsid w:val="000608EA"/>
    <w:rsid w:val="00071A95"/>
    <w:rsid w:val="00073293"/>
    <w:rsid w:val="00073BD5"/>
    <w:rsid w:val="000751D7"/>
    <w:rsid w:val="00077AEA"/>
    <w:rsid w:val="0008337E"/>
    <w:rsid w:val="00083842"/>
    <w:rsid w:val="000A0C58"/>
    <w:rsid w:val="000A18DE"/>
    <w:rsid w:val="000B0E8B"/>
    <w:rsid w:val="000D2E4D"/>
    <w:rsid w:val="000D37B2"/>
    <w:rsid w:val="000D42FA"/>
    <w:rsid w:val="000D63DC"/>
    <w:rsid w:val="000E3773"/>
    <w:rsid w:val="000E3779"/>
    <w:rsid w:val="000E40C8"/>
    <w:rsid w:val="000E76FB"/>
    <w:rsid w:val="000F0B2A"/>
    <w:rsid w:val="000F39C7"/>
    <w:rsid w:val="000F5AA8"/>
    <w:rsid w:val="001026D7"/>
    <w:rsid w:val="00104876"/>
    <w:rsid w:val="00111452"/>
    <w:rsid w:val="0011548E"/>
    <w:rsid w:val="00116D65"/>
    <w:rsid w:val="00124311"/>
    <w:rsid w:val="00133134"/>
    <w:rsid w:val="00133935"/>
    <w:rsid w:val="0013736A"/>
    <w:rsid w:val="0014157E"/>
    <w:rsid w:val="00150CBB"/>
    <w:rsid w:val="0015103A"/>
    <w:rsid w:val="001526C3"/>
    <w:rsid w:val="00152A30"/>
    <w:rsid w:val="00153BF3"/>
    <w:rsid w:val="0015619A"/>
    <w:rsid w:val="0016163A"/>
    <w:rsid w:val="00166111"/>
    <w:rsid w:val="00167B3B"/>
    <w:rsid w:val="00177939"/>
    <w:rsid w:val="001909AF"/>
    <w:rsid w:val="00192BD7"/>
    <w:rsid w:val="001A2D08"/>
    <w:rsid w:val="001B684F"/>
    <w:rsid w:val="001C171F"/>
    <w:rsid w:val="001C3DDD"/>
    <w:rsid w:val="001C514A"/>
    <w:rsid w:val="001D10D9"/>
    <w:rsid w:val="001D20D6"/>
    <w:rsid w:val="001D4168"/>
    <w:rsid w:val="001D73F6"/>
    <w:rsid w:val="001E78A4"/>
    <w:rsid w:val="001F1E7C"/>
    <w:rsid w:val="002003B8"/>
    <w:rsid w:val="00202815"/>
    <w:rsid w:val="002043E1"/>
    <w:rsid w:val="00210559"/>
    <w:rsid w:val="00211A72"/>
    <w:rsid w:val="00214C88"/>
    <w:rsid w:val="002157FD"/>
    <w:rsid w:val="002164CB"/>
    <w:rsid w:val="00217A50"/>
    <w:rsid w:val="00221A19"/>
    <w:rsid w:val="00233E97"/>
    <w:rsid w:val="00237845"/>
    <w:rsid w:val="00241ACC"/>
    <w:rsid w:val="002434E2"/>
    <w:rsid w:val="00243757"/>
    <w:rsid w:val="002446DE"/>
    <w:rsid w:val="002519D8"/>
    <w:rsid w:val="002534D7"/>
    <w:rsid w:val="002543AC"/>
    <w:rsid w:val="00256B3C"/>
    <w:rsid w:val="002664F3"/>
    <w:rsid w:val="00266AB7"/>
    <w:rsid w:val="00275FC5"/>
    <w:rsid w:val="00276AFF"/>
    <w:rsid w:val="002809EF"/>
    <w:rsid w:val="002879CA"/>
    <w:rsid w:val="00291F28"/>
    <w:rsid w:val="002927BF"/>
    <w:rsid w:val="00292E4D"/>
    <w:rsid w:val="002A1E66"/>
    <w:rsid w:val="002A4598"/>
    <w:rsid w:val="002A5EFC"/>
    <w:rsid w:val="002A7433"/>
    <w:rsid w:val="002B1941"/>
    <w:rsid w:val="002B2789"/>
    <w:rsid w:val="002B416B"/>
    <w:rsid w:val="002B5B71"/>
    <w:rsid w:val="002B641B"/>
    <w:rsid w:val="002B7034"/>
    <w:rsid w:val="002B7A6B"/>
    <w:rsid w:val="002C6C99"/>
    <w:rsid w:val="002C6D85"/>
    <w:rsid w:val="002D10D5"/>
    <w:rsid w:val="002D3589"/>
    <w:rsid w:val="002D4F3B"/>
    <w:rsid w:val="002E76BB"/>
    <w:rsid w:val="00312BB4"/>
    <w:rsid w:val="00314037"/>
    <w:rsid w:val="00320C9D"/>
    <w:rsid w:val="00321922"/>
    <w:rsid w:val="00326289"/>
    <w:rsid w:val="00330F04"/>
    <w:rsid w:val="003362D2"/>
    <w:rsid w:val="003412CA"/>
    <w:rsid w:val="0034188C"/>
    <w:rsid w:val="003419C9"/>
    <w:rsid w:val="00342791"/>
    <w:rsid w:val="0034647C"/>
    <w:rsid w:val="003507CB"/>
    <w:rsid w:val="00356B9B"/>
    <w:rsid w:val="00361A3E"/>
    <w:rsid w:val="00362145"/>
    <w:rsid w:val="003641BB"/>
    <w:rsid w:val="00370645"/>
    <w:rsid w:val="00370D2E"/>
    <w:rsid w:val="00377AF2"/>
    <w:rsid w:val="003803B7"/>
    <w:rsid w:val="00381A91"/>
    <w:rsid w:val="00383DE6"/>
    <w:rsid w:val="0038410A"/>
    <w:rsid w:val="00385E8A"/>
    <w:rsid w:val="00391478"/>
    <w:rsid w:val="00393702"/>
    <w:rsid w:val="00395F05"/>
    <w:rsid w:val="00397DD6"/>
    <w:rsid w:val="003A044D"/>
    <w:rsid w:val="003A0EA4"/>
    <w:rsid w:val="003A19E9"/>
    <w:rsid w:val="003A4177"/>
    <w:rsid w:val="003B265E"/>
    <w:rsid w:val="003B5864"/>
    <w:rsid w:val="003B676C"/>
    <w:rsid w:val="003B6BF7"/>
    <w:rsid w:val="003C05C1"/>
    <w:rsid w:val="003C08D1"/>
    <w:rsid w:val="003C168E"/>
    <w:rsid w:val="003C2057"/>
    <w:rsid w:val="003C58DD"/>
    <w:rsid w:val="003C71A7"/>
    <w:rsid w:val="003D00A2"/>
    <w:rsid w:val="003D4B00"/>
    <w:rsid w:val="003E0F68"/>
    <w:rsid w:val="003E1451"/>
    <w:rsid w:val="003E3F9E"/>
    <w:rsid w:val="003F2156"/>
    <w:rsid w:val="003F3461"/>
    <w:rsid w:val="00401EAA"/>
    <w:rsid w:val="00412B9E"/>
    <w:rsid w:val="004132C5"/>
    <w:rsid w:val="00420125"/>
    <w:rsid w:val="00420D8C"/>
    <w:rsid w:val="00421531"/>
    <w:rsid w:val="004249D6"/>
    <w:rsid w:val="004250E0"/>
    <w:rsid w:val="004260C3"/>
    <w:rsid w:val="00426891"/>
    <w:rsid w:val="00426BED"/>
    <w:rsid w:val="00443F04"/>
    <w:rsid w:val="00446E00"/>
    <w:rsid w:val="00451C21"/>
    <w:rsid w:val="00460923"/>
    <w:rsid w:val="00465B62"/>
    <w:rsid w:val="004708F5"/>
    <w:rsid w:val="00476FCA"/>
    <w:rsid w:val="004821EC"/>
    <w:rsid w:val="00483140"/>
    <w:rsid w:val="00486B1B"/>
    <w:rsid w:val="0048777F"/>
    <w:rsid w:val="004938B3"/>
    <w:rsid w:val="00494087"/>
    <w:rsid w:val="004948EF"/>
    <w:rsid w:val="00497CD5"/>
    <w:rsid w:val="004B2A2D"/>
    <w:rsid w:val="004B73B6"/>
    <w:rsid w:val="004C0C4E"/>
    <w:rsid w:val="004C0DE6"/>
    <w:rsid w:val="004C1F07"/>
    <w:rsid w:val="004C29AE"/>
    <w:rsid w:val="004D63AC"/>
    <w:rsid w:val="004E0D60"/>
    <w:rsid w:val="004E175A"/>
    <w:rsid w:val="004E1F27"/>
    <w:rsid w:val="004F0D1E"/>
    <w:rsid w:val="004F115E"/>
    <w:rsid w:val="004F5105"/>
    <w:rsid w:val="004F52DA"/>
    <w:rsid w:val="004F7AAF"/>
    <w:rsid w:val="00502C9B"/>
    <w:rsid w:val="0050391C"/>
    <w:rsid w:val="00506E48"/>
    <w:rsid w:val="00510612"/>
    <w:rsid w:val="005114EE"/>
    <w:rsid w:val="00511ED7"/>
    <w:rsid w:val="005158F0"/>
    <w:rsid w:val="005171C6"/>
    <w:rsid w:val="00520C4C"/>
    <w:rsid w:val="00520EB2"/>
    <w:rsid w:val="00521EC2"/>
    <w:rsid w:val="005251C9"/>
    <w:rsid w:val="00530F43"/>
    <w:rsid w:val="0053186F"/>
    <w:rsid w:val="00532E63"/>
    <w:rsid w:val="00535A37"/>
    <w:rsid w:val="00537482"/>
    <w:rsid w:val="005442FE"/>
    <w:rsid w:val="0054634E"/>
    <w:rsid w:val="00550F1C"/>
    <w:rsid w:val="00553CB0"/>
    <w:rsid w:val="00554F77"/>
    <w:rsid w:val="0056599C"/>
    <w:rsid w:val="00574327"/>
    <w:rsid w:val="005759D8"/>
    <w:rsid w:val="00575CB6"/>
    <w:rsid w:val="005822F2"/>
    <w:rsid w:val="00583C0E"/>
    <w:rsid w:val="00586EA9"/>
    <w:rsid w:val="00590AAC"/>
    <w:rsid w:val="005A1494"/>
    <w:rsid w:val="005A4EC6"/>
    <w:rsid w:val="005B07EC"/>
    <w:rsid w:val="005B0917"/>
    <w:rsid w:val="005B1A02"/>
    <w:rsid w:val="005B24C9"/>
    <w:rsid w:val="005B378A"/>
    <w:rsid w:val="005B4054"/>
    <w:rsid w:val="005B623A"/>
    <w:rsid w:val="005B6F44"/>
    <w:rsid w:val="005C584C"/>
    <w:rsid w:val="005C5F4F"/>
    <w:rsid w:val="005C6340"/>
    <w:rsid w:val="005D4CF8"/>
    <w:rsid w:val="005E0252"/>
    <w:rsid w:val="005E078B"/>
    <w:rsid w:val="005E087A"/>
    <w:rsid w:val="005E0AA2"/>
    <w:rsid w:val="005E5932"/>
    <w:rsid w:val="0060142A"/>
    <w:rsid w:val="006017E0"/>
    <w:rsid w:val="006119C0"/>
    <w:rsid w:val="00613C04"/>
    <w:rsid w:val="00617AF0"/>
    <w:rsid w:val="006214BB"/>
    <w:rsid w:val="00623A4A"/>
    <w:rsid w:val="006302C0"/>
    <w:rsid w:val="006306A2"/>
    <w:rsid w:val="006331EF"/>
    <w:rsid w:val="006427E0"/>
    <w:rsid w:val="00646924"/>
    <w:rsid w:val="00652BA0"/>
    <w:rsid w:val="00653629"/>
    <w:rsid w:val="0065383F"/>
    <w:rsid w:val="00653ACD"/>
    <w:rsid w:val="00653D22"/>
    <w:rsid w:val="00653F0A"/>
    <w:rsid w:val="00655E7D"/>
    <w:rsid w:val="00660DFD"/>
    <w:rsid w:val="00661F20"/>
    <w:rsid w:val="00664BC2"/>
    <w:rsid w:val="00665343"/>
    <w:rsid w:val="006665AD"/>
    <w:rsid w:val="0067528D"/>
    <w:rsid w:val="0068038C"/>
    <w:rsid w:val="006815EF"/>
    <w:rsid w:val="00691769"/>
    <w:rsid w:val="00692419"/>
    <w:rsid w:val="006948B5"/>
    <w:rsid w:val="0069626F"/>
    <w:rsid w:val="006A3FC3"/>
    <w:rsid w:val="006A5C4E"/>
    <w:rsid w:val="006A66BF"/>
    <w:rsid w:val="006B1E87"/>
    <w:rsid w:val="006B4EAE"/>
    <w:rsid w:val="006D7910"/>
    <w:rsid w:val="006E7258"/>
    <w:rsid w:val="006F2329"/>
    <w:rsid w:val="006F30DD"/>
    <w:rsid w:val="00700258"/>
    <w:rsid w:val="00703A44"/>
    <w:rsid w:val="00706225"/>
    <w:rsid w:val="00706D38"/>
    <w:rsid w:val="007070D4"/>
    <w:rsid w:val="00711BE3"/>
    <w:rsid w:val="007146D4"/>
    <w:rsid w:val="00723FAC"/>
    <w:rsid w:val="00724140"/>
    <w:rsid w:val="007241A8"/>
    <w:rsid w:val="007254C4"/>
    <w:rsid w:val="00740FF7"/>
    <w:rsid w:val="00743EAA"/>
    <w:rsid w:val="00746305"/>
    <w:rsid w:val="00746B11"/>
    <w:rsid w:val="007502E2"/>
    <w:rsid w:val="007558A6"/>
    <w:rsid w:val="007733CC"/>
    <w:rsid w:val="00780222"/>
    <w:rsid w:val="007812D2"/>
    <w:rsid w:val="007853AE"/>
    <w:rsid w:val="0078644B"/>
    <w:rsid w:val="00786F85"/>
    <w:rsid w:val="007979BE"/>
    <w:rsid w:val="007A13C3"/>
    <w:rsid w:val="007A1F43"/>
    <w:rsid w:val="007B3B6B"/>
    <w:rsid w:val="007C6C08"/>
    <w:rsid w:val="007C6F2C"/>
    <w:rsid w:val="007C776C"/>
    <w:rsid w:val="007D3110"/>
    <w:rsid w:val="007D71FC"/>
    <w:rsid w:val="007E068A"/>
    <w:rsid w:val="007E76B4"/>
    <w:rsid w:val="007F2E59"/>
    <w:rsid w:val="00801BEF"/>
    <w:rsid w:val="00811CAF"/>
    <w:rsid w:val="00824BE1"/>
    <w:rsid w:val="0082599A"/>
    <w:rsid w:val="0083375C"/>
    <w:rsid w:val="0083423B"/>
    <w:rsid w:val="00834347"/>
    <w:rsid w:val="00834F53"/>
    <w:rsid w:val="0083791D"/>
    <w:rsid w:val="0084534D"/>
    <w:rsid w:val="008463DE"/>
    <w:rsid w:val="008512D0"/>
    <w:rsid w:val="00860534"/>
    <w:rsid w:val="00875C29"/>
    <w:rsid w:val="00876CBA"/>
    <w:rsid w:val="00882286"/>
    <w:rsid w:val="008827FC"/>
    <w:rsid w:val="00892C71"/>
    <w:rsid w:val="008A214B"/>
    <w:rsid w:val="008A6C42"/>
    <w:rsid w:val="008B1359"/>
    <w:rsid w:val="008B387D"/>
    <w:rsid w:val="008B4C4E"/>
    <w:rsid w:val="008B540B"/>
    <w:rsid w:val="008C1DFF"/>
    <w:rsid w:val="008C4F83"/>
    <w:rsid w:val="008C7942"/>
    <w:rsid w:val="008D5BCF"/>
    <w:rsid w:val="008E1021"/>
    <w:rsid w:val="00907E23"/>
    <w:rsid w:val="00920204"/>
    <w:rsid w:val="009262EC"/>
    <w:rsid w:val="00960CC2"/>
    <w:rsid w:val="00961060"/>
    <w:rsid w:val="009729E4"/>
    <w:rsid w:val="00980D72"/>
    <w:rsid w:val="00983518"/>
    <w:rsid w:val="009929B2"/>
    <w:rsid w:val="009960B1"/>
    <w:rsid w:val="009B3C52"/>
    <w:rsid w:val="009B524C"/>
    <w:rsid w:val="009B7D79"/>
    <w:rsid w:val="009C462D"/>
    <w:rsid w:val="009D19F3"/>
    <w:rsid w:val="009D31DE"/>
    <w:rsid w:val="009E1DEE"/>
    <w:rsid w:val="009E21D4"/>
    <w:rsid w:val="009E2306"/>
    <w:rsid w:val="009E4ADF"/>
    <w:rsid w:val="009E72A7"/>
    <w:rsid w:val="009F2CBC"/>
    <w:rsid w:val="009F461E"/>
    <w:rsid w:val="009F6945"/>
    <w:rsid w:val="00A10086"/>
    <w:rsid w:val="00A12D8B"/>
    <w:rsid w:val="00A13323"/>
    <w:rsid w:val="00A15BD6"/>
    <w:rsid w:val="00A22737"/>
    <w:rsid w:val="00A25849"/>
    <w:rsid w:val="00A31537"/>
    <w:rsid w:val="00A34261"/>
    <w:rsid w:val="00A346B2"/>
    <w:rsid w:val="00A34A12"/>
    <w:rsid w:val="00A35F5B"/>
    <w:rsid w:val="00A432E4"/>
    <w:rsid w:val="00A46BC5"/>
    <w:rsid w:val="00A570FA"/>
    <w:rsid w:val="00A651F5"/>
    <w:rsid w:val="00A653DF"/>
    <w:rsid w:val="00A7135E"/>
    <w:rsid w:val="00A81366"/>
    <w:rsid w:val="00A846E6"/>
    <w:rsid w:val="00A87ADF"/>
    <w:rsid w:val="00A902AE"/>
    <w:rsid w:val="00A90646"/>
    <w:rsid w:val="00A926DC"/>
    <w:rsid w:val="00A9751E"/>
    <w:rsid w:val="00AA11F6"/>
    <w:rsid w:val="00AA15E5"/>
    <w:rsid w:val="00AA2327"/>
    <w:rsid w:val="00AA5270"/>
    <w:rsid w:val="00AA54EB"/>
    <w:rsid w:val="00AB1547"/>
    <w:rsid w:val="00AC3406"/>
    <w:rsid w:val="00AD7729"/>
    <w:rsid w:val="00AE2CFB"/>
    <w:rsid w:val="00AE3402"/>
    <w:rsid w:val="00AE39CC"/>
    <w:rsid w:val="00AF1C60"/>
    <w:rsid w:val="00B049CA"/>
    <w:rsid w:val="00B1102C"/>
    <w:rsid w:val="00B22F6D"/>
    <w:rsid w:val="00B23810"/>
    <w:rsid w:val="00B2420C"/>
    <w:rsid w:val="00B24DC6"/>
    <w:rsid w:val="00B27120"/>
    <w:rsid w:val="00B30A82"/>
    <w:rsid w:val="00B33CA0"/>
    <w:rsid w:val="00B34E4D"/>
    <w:rsid w:val="00B42290"/>
    <w:rsid w:val="00B4571F"/>
    <w:rsid w:val="00B52273"/>
    <w:rsid w:val="00B52A48"/>
    <w:rsid w:val="00B52F06"/>
    <w:rsid w:val="00B604A8"/>
    <w:rsid w:val="00B60CA4"/>
    <w:rsid w:val="00B62CAA"/>
    <w:rsid w:val="00B64FCA"/>
    <w:rsid w:val="00B65E2D"/>
    <w:rsid w:val="00B67F05"/>
    <w:rsid w:val="00B75690"/>
    <w:rsid w:val="00B81556"/>
    <w:rsid w:val="00B85A61"/>
    <w:rsid w:val="00B90CCB"/>
    <w:rsid w:val="00B9717D"/>
    <w:rsid w:val="00BA21AC"/>
    <w:rsid w:val="00BA7C05"/>
    <w:rsid w:val="00BB2134"/>
    <w:rsid w:val="00BB32D9"/>
    <w:rsid w:val="00BB4F93"/>
    <w:rsid w:val="00BB7207"/>
    <w:rsid w:val="00BC7620"/>
    <w:rsid w:val="00BC789A"/>
    <w:rsid w:val="00BD2391"/>
    <w:rsid w:val="00BD35A7"/>
    <w:rsid w:val="00BD5A62"/>
    <w:rsid w:val="00BE2102"/>
    <w:rsid w:val="00BE36B3"/>
    <w:rsid w:val="00BE5174"/>
    <w:rsid w:val="00BE53FE"/>
    <w:rsid w:val="00BE6BF7"/>
    <w:rsid w:val="00BF0099"/>
    <w:rsid w:val="00BF1460"/>
    <w:rsid w:val="00BF48CB"/>
    <w:rsid w:val="00BF59B3"/>
    <w:rsid w:val="00BF79CB"/>
    <w:rsid w:val="00C0107A"/>
    <w:rsid w:val="00C01B74"/>
    <w:rsid w:val="00C034DD"/>
    <w:rsid w:val="00C114C1"/>
    <w:rsid w:val="00C1524C"/>
    <w:rsid w:val="00C20438"/>
    <w:rsid w:val="00C232EE"/>
    <w:rsid w:val="00C24249"/>
    <w:rsid w:val="00C25F8C"/>
    <w:rsid w:val="00C323F0"/>
    <w:rsid w:val="00C33BE5"/>
    <w:rsid w:val="00C3407B"/>
    <w:rsid w:val="00C41715"/>
    <w:rsid w:val="00C41F7A"/>
    <w:rsid w:val="00C6228B"/>
    <w:rsid w:val="00C6330A"/>
    <w:rsid w:val="00C63EBB"/>
    <w:rsid w:val="00C63FA8"/>
    <w:rsid w:val="00C64BCE"/>
    <w:rsid w:val="00C672A2"/>
    <w:rsid w:val="00C75305"/>
    <w:rsid w:val="00C75714"/>
    <w:rsid w:val="00C818D5"/>
    <w:rsid w:val="00C84B96"/>
    <w:rsid w:val="00C92F83"/>
    <w:rsid w:val="00C94970"/>
    <w:rsid w:val="00CA2F17"/>
    <w:rsid w:val="00CB447D"/>
    <w:rsid w:val="00CC0CB6"/>
    <w:rsid w:val="00CC3C88"/>
    <w:rsid w:val="00CC5130"/>
    <w:rsid w:val="00CC598F"/>
    <w:rsid w:val="00CC6D21"/>
    <w:rsid w:val="00CD27DE"/>
    <w:rsid w:val="00CD50EE"/>
    <w:rsid w:val="00CE0A01"/>
    <w:rsid w:val="00CE1186"/>
    <w:rsid w:val="00CE55E4"/>
    <w:rsid w:val="00CF2C03"/>
    <w:rsid w:val="00CF4242"/>
    <w:rsid w:val="00CF7331"/>
    <w:rsid w:val="00D0034B"/>
    <w:rsid w:val="00D0127B"/>
    <w:rsid w:val="00D03020"/>
    <w:rsid w:val="00D14044"/>
    <w:rsid w:val="00D15198"/>
    <w:rsid w:val="00D15A75"/>
    <w:rsid w:val="00D1640D"/>
    <w:rsid w:val="00D22077"/>
    <w:rsid w:val="00D25047"/>
    <w:rsid w:val="00D33690"/>
    <w:rsid w:val="00D340FE"/>
    <w:rsid w:val="00D342A1"/>
    <w:rsid w:val="00D37150"/>
    <w:rsid w:val="00D40020"/>
    <w:rsid w:val="00D46D8E"/>
    <w:rsid w:val="00D47377"/>
    <w:rsid w:val="00D476F0"/>
    <w:rsid w:val="00D5012B"/>
    <w:rsid w:val="00D55D55"/>
    <w:rsid w:val="00D60F49"/>
    <w:rsid w:val="00D70BDF"/>
    <w:rsid w:val="00D71066"/>
    <w:rsid w:val="00D76A71"/>
    <w:rsid w:val="00D8364B"/>
    <w:rsid w:val="00D84D15"/>
    <w:rsid w:val="00D86292"/>
    <w:rsid w:val="00D90DCB"/>
    <w:rsid w:val="00DA32F7"/>
    <w:rsid w:val="00DA7C53"/>
    <w:rsid w:val="00DB12DA"/>
    <w:rsid w:val="00DB5088"/>
    <w:rsid w:val="00DC0ED1"/>
    <w:rsid w:val="00DC141C"/>
    <w:rsid w:val="00DC6777"/>
    <w:rsid w:val="00DE1C17"/>
    <w:rsid w:val="00DF34AB"/>
    <w:rsid w:val="00DF3A00"/>
    <w:rsid w:val="00DF6FEB"/>
    <w:rsid w:val="00DF7CBA"/>
    <w:rsid w:val="00E05504"/>
    <w:rsid w:val="00E055C5"/>
    <w:rsid w:val="00E10B50"/>
    <w:rsid w:val="00E171B4"/>
    <w:rsid w:val="00E24B6D"/>
    <w:rsid w:val="00E2624B"/>
    <w:rsid w:val="00E32522"/>
    <w:rsid w:val="00E33563"/>
    <w:rsid w:val="00E33BE9"/>
    <w:rsid w:val="00E37D5C"/>
    <w:rsid w:val="00E401AC"/>
    <w:rsid w:val="00E4235C"/>
    <w:rsid w:val="00E42837"/>
    <w:rsid w:val="00E43A50"/>
    <w:rsid w:val="00E43E17"/>
    <w:rsid w:val="00E4434A"/>
    <w:rsid w:val="00E44E92"/>
    <w:rsid w:val="00E45484"/>
    <w:rsid w:val="00E455FF"/>
    <w:rsid w:val="00E53219"/>
    <w:rsid w:val="00E543CE"/>
    <w:rsid w:val="00E6596B"/>
    <w:rsid w:val="00E71914"/>
    <w:rsid w:val="00E729E9"/>
    <w:rsid w:val="00E73F20"/>
    <w:rsid w:val="00E75069"/>
    <w:rsid w:val="00E8280D"/>
    <w:rsid w:val="00E83E8D"/>
    <w:rsid w:val="00E846D7"/>
    <w:rsid w:val="00E863FB"/>
    <w:rsid w:val="00E9021E"/>
    <w:rsid w:val="00E91B29"/>
    <w:rsid w:val="00E92928"/>
    <w:rsid w:val="00E948B3"/>
    <w:rsid w:val="00EA0CA3"/>
    <w:rsid w:val="00EA6DBA"/>
    <w:rsid w:val="00EB1FEA"/>
    <w:rsid w:val="00EB4E83"/>
    <w:rsid w:val="00EB5301"/>
    <w:rsid w:val="00EC11FA"/>
    <w:rsid w:val="00EC1827"/>
    <w:rsid w:val="00ED4DCF"/>
    <w:rsid w:val="00ED5917"/>
    <w:rsid w:val="00EE07C5"/>
    <w:rsid w:val="00EF020E"/>
    <w:rsid w:val="00EF05DA"/>
    <w:rsid w:val="00EF176F"/>
    <w:rsid w:val="00EF2704"/>
    <w:rsid w:val="00F0364B"/>
    <w:rsid w:val="00F05CA3"/>
    <w:rsid w:val="00F105DF"/>
    <w:rsid w:val="00F14042"/>
    <w:rsid w:val="00F1694F"/>
    <w:rsid w:val="00F16FEA"/>
    <w:rsid w:val="00F20B10"/>
    <w:rsid w:val="00F236E2"/>
    <w:rsid w:val="00F260EE"/>
    <w:rsid w:val="00F44B63"/>
    <w:rsid w:val="00F476F2"/>
    <w:rsid w:val="00F502D5"/>
    <w:rsid w:val="00F50D8F"/>
    <w:rsid w:val="00F51250"/>
    <w:rsid w:val="00F545D6"/>
    <w:rsid w:val="00F56FED"/>
    <w:rsid w:val="00F571C1"/>
    <w:rsid w:val="00F63FEA"/>
    <w:rsid w:val="00F71322"/>
    <w:rsid w:val="00F726ED"/>
    <w:rsid w:val="00F7277B"/>
    <w:rsid w:val="00F747CF"/>
    <w:rsid w:val="00F7770C"/>
    <w:rsid w:val="00F82281"/>
    <w:rsid w:val="00F8256D"/>
    <w:rsid w:val="00F91F81"/>
    <w:rsid w:val="00FA160C"/>
    <w:rsid w:val="00FA1DF4"/>
    <w:rsid w:val="00FA4FD6"/>
    <w:rsid w:val="00FA57E6"/>
    <w:rsid w:val="00FA5B6B"/>
    <w:rsid w:val="00FA6F23"/>
    <w:rsid w:val="00FB047B"/>
    <w:rsid w:val="00FB3DAD"/>
    <w:rsid w:val="00FB446B"/>
    <w:rsid w:val="00FB4EDE"/>
    <w:rsid w:val="00FB688C"/>
    <w:rsid w:val="00FC3C0E"/>
    <w:rsid w:val="00FD037B"/>
    <w:rsid w:val="00FD0C77"/>
    <w:rsid w:val="00FD4157"/>
    <w:rsid w:val="00FE5D22"/>
    <w:rsid w:val="00FE76CC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7BE17345"/>
  <w15:docId w15:val="{3EBEC9AD-9046-427A-A26F-20D70771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681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94"/>
      <w:ind w:left="114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965" w:hanging="511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681"/>
    </w:pPr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pPr>
      <w:ind w:left="1106" w:right="439" w:hanging="42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40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02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0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020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E0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D15198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2A5EFC"/>
    <w:pPr>
      <w:widowControl/>
      <w:autoSpaceDE/>
      <w:autoSpaceDN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8EF"/>
    <w:rPr>
      <w:rFonts w:ascii="Tahoma" w:eastAsia="Arial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1C1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E230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6106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1C171F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B1A02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5C25-35F0-4AD4-840B-6D624271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DELL</cp:lastModifiedBy>
  <cp:revision>66</cp:revision>
  <cp:lastPrinted>2025-04-04T15:35:00Z</cp:lastPrinted>
  <dcterms:created xsi:type="dcterms:W3CDTF">2021-08-08T11:47:00Z</dcterms:created>
  <dcterms:modified xsi:type="dcterms:W3CDTF">2026-03-26T09:19:00Z</dcterms:modified>
</cp:coreProperties>
</file>